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E7" w:rsidRPr="00EF0F0C" w:rsidRDefault="000D25E7" w:rsidP="000D25E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0D25E7" w:rsidRPr="00EF0F0C" w:rsidRDefault="000D25E7" w:rsidP="000D25E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EF0F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9B1FF8" w:rsidRDefault="009B1FF8" w:rsidP="009B1FF8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D25E7" w:rsidRDefault="000D25E7" w:rsidP="009B1FF8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B1FF8" w:rsidRPr="00BC378E" w:rsidRDefault="009B1FF8" w:rsidP="009B1FF8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B1FF8" w:rsidRPr="00BC378E" w:rsidRDefault="009727A0" w:rsidP="009B1FF8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ГЛАСОВАНО</w:t>
      </w:r>
    </w:p>
    <w:p w:rsidR="009B1FF8" w:rsidRPr="00BC378E" w:rsidRDefault="009B1FF8" w:rsidP="009B1FF8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BC378E">
        <w:rPr>
          <w:rFonts w:ascii="Times New Roman" w:eastAsia="Calibri" w:hAnsi="Times New Roman" w:cs="Times New Roman"/>
          <w:sz w:val="28"/>
          <w:szCs w:val="28"/>
        </w:rPr>
        <w:t>ам. директора по УР</w:t>
      </w:r>
    </w:p>
    <w:p w:rsidR="009B1FF8" w:rsidRPr="00BC378E" w:rsidRDefault="009B1FF8" w:rsidP="009B1FF8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</w:t>
      </w:r>
      <w:r w:rsidRPr="00BC378E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BA5158">
        <w:rPr>
          <w:rFonts w:ascii="Times New Roman" w:eastAsia="Calibri" w:hAnsi="Times New Roman" w:cs="Times New Roman"/>
          <w:sz w:val="28"/>
          <w:szCs w:val="28"/>
        </w:rPr>
        <w:t>.</w:t>
      </w:r>
      <w:r w:rsidRPr="00BC378E">
        <w:rPr>
          <w:rFonts w:ascii="Times New Roman" w:eastAsia="Calibri" w:hAnsi="Times New Roman" w:cs="Times New Roman"/>
          <w:sz w:val="28"/>
          <w:szCs w:val="28"/>
        </w:rPr>
        <w:t xml:space="preserve"> В. </w:t>
      </w:r>
      <w:proofErr w:type="spellStart"/>
      <w:r w:rsidRPr="00BC378E">
        <w:rPr>
          <w:rFonts w:ascii="Times New Roman" w:eastAsia="Calibri" w:hAnsi="Times New Roman" w:cs="Times New Roman"/>
          <w:sz w:val="28"/>
          <w:szCs w:val="28"/>
        </w:rPr>
        <w:t>Гузаревич</w:t>
      </w:r>
      <w:proofErr w:type="spellEnd"/>
    </w:p>
    <w:p w:rsidR="009B1FF8" w:rsidRPr="00BC378E" w:rsidRDefault="009B1FF8" w:rsidP="009B1FF8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 ___________</w:t>
      </w:r>
      <w:r w:rsidRPr="00BC378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03FE8">
        <w:rPr>
          <w:rFonts w:ascii="Times New Roman" w:eastAsia="Calibri" w:hAnsi="Times New Roman" w:cs="Times New Roman"/>
          <w:sz w:val="28"/>
          <w:szCs w:val="28"/>
        </w:rPr>
        <w:t>2</w:t>
      </w:r>
      <w:r w:rsidRPr="00BC378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B1FF8" w:rsidRPr="00BC378E" w:rsidRDefault="009B1FF8" w:rsidP="009B1FF8">
      <w:pPr>
        <w:spacing w:after="0" w:line="240" w:lineRule="auto"/>
        <w:ind w:left="284" w:right="567"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1FF8" w:rsidRPr="002068F1" w:rsidRDefault="000F649C" w:rsidP="000F649C">
      <w:pPr>
        <w:tabs>
          <w:tab w:val="left" w:pos="1341"/>
        </w:tabs>
        <w:spacing w:after="120" w:line="240" w:lineRule="auto"/>
        <w:ind w:left="284" w:right="567" w:firstLine="425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bookmarkStart w:id="0" w:name="_GoBack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BAC7E4E4-679B-4973-81AB-639EA811AAC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B1FF8" w:rsidRPr="00BC378E" w:rsidRDefault="009B1FF8" w:rsidP="0016447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РАБОЧАЯ</w:t>
      </w:r>
      <w:r w:rsidRPr="00BC378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7F14D7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ПРОГРАММа</w:t>
      </w:r>
    </w:p>
    <w:p w:rsidR="009B1FF8" w:rsidRPr="00BC378E" w:rsidRDefault="009B1FF8" w:rsidP="0016447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78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Буп. 0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C3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озн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1FF8" w:rsidRPr="007F14D7" w:rsidRDefault="009B1FF8" w:rsidP="0016447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E12A4F" w:rsidRPr="009B1FF8" w:rsidRDefault="00642D89" w:rsidP="0016447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B1F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8.02.01 Экономика и бухгалтерский учет (по отраслям)</w:t>
      </w:r>
    </w:p>
    <w:p w:rsidR="009B1FF8" w:rsidRPr="007F14D7" w:rsidRDefault="009B1FF8" w:rsidP="0016447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0C">
        <w:rPr>
          <w:rFonts w:ascii="Times New Roman" w:hAnsi="Times New Roman" w:cs="Times New Roman"/>
          <w:color w:val="000000"/>
          <w:sz w:val="28"/>
          <w:szCs w:val="28"/>
        </w:rPr>
        <w:t>Наименование квалиф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F1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457">
        <w:rPr>
          <w:rFonts w:ascii="Times New Roman" w:hAnsi="Times New Roman" w:cs="Times New Roman"/>
          <w:b/>
          <w:color w:val="000000"/>
          <w:sz w:val="28"/>
          <w:szCs w:val="28"/>
        </w:rPr>
        <w:t>бухгалтер</w:t>
      </w:r>
      <w:r w:rsidR="0016447A" w:rsidRPr="00936457">
        <w:rPr>
          <w:rFonts w:ascii="Times New Roman" w:hAnsi="Times New Roman" w:cs="Times New Roman"/>
          <w:b/>
          <w:color w:val="000000"/>
          <w:sz w:val="28"/>
          <w:szCs w:val="28"/>
        </w:rPr>
        <w:t>, специалист по налогообложению</w:t>
      </w:r>
    </w:p>
    <w:p w:rsidR="009B1FF8" w:rsidRPr="007F14D7" w:rsidRDefault="009B1FF8" w:rsidP="0016447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: </w:t>
      </w:r>
      <w:r w:rsidRPr="00936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ая</w:t>
      </w:r>
    </w:p>
    <w:p w:rsidR="005D43D0" w:rsidRPr="00BE7EBC" w:rsidRDefault="005D43D0" w:rsidP="0016447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3D0" w:rsidRPr="00BE7EBC" w:rsidRDefault="005D43D0" w:rsidP="0016447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3D0" w:rsidRDefault="005D43D0" w:rsidP="00BE7EBC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49C" w:rsidRPr="00BE7EBC" w:rsidRDefault="000F649C" w:rsidP="00BE7EBC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3D0" w:rsidRPr="00BE7EBC" w:rsidRDefault="005D43D0" w:rsidP="00BE7EBC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3D0" w:rsidRPr="00BE7EBC" w:rsidRDefault="005D43D0" w:rsidP="00BE7EBC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7FE" w:rsidRDefault="008537FE" w:rsidP="009B1FF8">
      <w:pPr>
        <w:spacing w:line="240" w:lineRule="auto"/>
        <w:ind w:righ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25E7" w:rsidRPr="00BE7EBC" w:rsidRDefault="000D25E7" w:rsidP="009B1FF8">
      <w:pPr>
        <w:spacing w:line="240" w:lineRule="auto"/>
        <w:ind w:righ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3D0" w:rsidRPr="00BE7EBC" w:rsidRDefault="005D43D0" w:rsidP="00BE7EBC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07B1" w:rsidRPr="009B1FF8" w:rsidRDefault="009B1FF8" w:rsidP="009B1FF8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B1F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. </w:t>
      </w:r>
      <w:r w:rsidR="00B007B1" w:rsidRPr="009B1F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ренбург</w:t>
      </w:r>
      <w:r w:rsidRPr="009B1F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202</w:t>
      </w:r>
      <w:r w:rsidR="00603F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B007B1" w:rsidRPr="009B1F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364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115EE9" w:rsidRPr="00BE7EBC" w:rsidRDefault="00115EE9" w:rsidP="009B1FF8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9B1FF8" w:rsidRPr="007F14D7" w:rsidRDefault="009B1FF8" w:rsidP="009B1FF8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Pr="007F1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П.06 Обществознание / сост. В.Д. Палей - Оренбург: ФКПОУ «ОГЭКИ</w:t>
      </w:r>
      <w:r w:rsidRPr="00936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36457" w:rsidRPr="00936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6457" w:rsidRPr="00936457">
        <w:rPr>
          <w:rFonts w:ascii="Times New Roman" w:hAnsi="Times New Roman" w:cs="Times New Roman"/>
          <w:b/>
          <w:sz w:val="28"/>
          <w:szCs w:val="28"/>
        </w:rPr>
        <w:t>Минтруда России</w:t>
      </w:r>
      <w:r w:rsidRPr="00936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F1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0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F1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- </w:t>
      </w:r>
      <w:r w:rsidR="00E51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7F1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9B1FF8" w:rsidRPr="007F14D7" w:rsidRDefault="009B1FF8" w:rsidP="009B1FF8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B1FF8" w:rsidRPr="009B1FF8" w:rsidRDefault="009B1FF8" w:rsidP="009B1FF8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едназначена для преподавания  предмета общеобразовательного цикла студентам очной формы </w:t>
      </w:r>
      <w:proofErr w:type="gramStart"/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специальности</w:t>
      </w:r>
      <w:proofErr w:type="gramEnd"/>
      <w:r w:rsidRPr="007F14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B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.02.01 Экономика и бухгалтерский учет (по отраслям)</w:t>
      </w:r>
      <w:r w:rsidRPr="009B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FF8" w:rsidRPr="007F14D7" w:rsidRDefault="009B1FF8" w:rsidP="009B1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едмета</w:t>
      </w:r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Приказа Министерства образования РФ от 17 мая 2012 г. </w:t>
      </w:r>
      <w:r w:rsidRPr="002416DF">
        <w:rPr>
          <w:rFonts w:ascii="Times New Roman" w:eastAsia="Times New Roman" w:hAnsi="Times New Roman" w:cs="Times New Roman"/>
          <w:sz w:val="28"/>
          <w:szCs w:val="28"/>
          <w:lang w:eastAsia="ru-RU"/>
        </w:rPr>
        <w:t>№ 413</w:t>
      </w:r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едерального государственного образовательного стандарта среднего общего образования» (с изменениями и дополнени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1FF8" w:rsidRPr="007F14D7" w:rsidRDefault="009B1FF8" w:rsidP="009B1FF8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1FF8" w:rsidRPr="007F14D7" w:rsidRDefault="009B1FF8" w:rsidP="009B1FF8">
      <w:pPr>
        <w:suppressLineNumbers/>
        <w:spacing w:after="120" w:line="480" w:lineRule="auto"/>
        <w:ind w:left="80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B1FF8" w:rsidRPr="007F14D7" w:rsidRDefault="009B1FF8" w:rsidP="009B1FF8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B1FF8" w:rsidRPr="007F14D7" w:rsidRDefault="009B1FF8" w:rsidP="009B1FF8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B1FF8" w:rsidRPr="007F14D7" w:rsidRDefault="009B1FF8" w:rsidP="009B1FF8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B1FF8" w:rsidRPr="007F14D7" w:rsidRDefault="009B1FF8" w:rsidP="009B1FF8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B1FF8" w:rsidRPr="007F14D7" w:rsidRDefault="009B1FF8" w:rsidP="009B1FF8">
      <w:pPr>
        <w:suppressLineNumbers/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B1FF8" w:rsidRPr="007F14D7" w:rsidRDefault="009B1FF8" w:rsidP="009B1FF8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B1FF8" w:rsidRPr="007F14D7" w:rsidRDefault="009B1FF8" w:rsidP="009B1FF8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 ____________________ В.Д. Палей</w:t>
      </w:r>
    </w:p>
    <w:p w:rsidR="009B1FF8" w:rsidRPr="007F14D7" w:rsidRDefault="009B1FF8" w:rsidP="009B1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B1F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14.06.202</w:t>
      </w:r>
      <w:r w:rsidR="00603FE8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9B1F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           </w:t>
      </w:r>
      <w:r w:rsidRPr="007F14D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9B1FF8" w:rsidRPr="007F14D7" w:rsidRDefault="009B1FF8" w:rsidP="009B1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9B1FF8" w:rsidRPr="007F14D7" w:rsidRDefault="009B1FF8" w:rsidP="009B1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9B1FF8" w:rsidRPr="007F14D7" w:rsidRDefault="009B1FF8" w:rsidP="009B1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9B1FF8" w:rsidRDefault="009B1FF8" w:rsidP="009B1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9B1FF8" w:rsidRPr="007F14D7" w:rsidRDefault="009B1FF8" w:rsidP="009B1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9B1FF8" w:rsidRPr="007F14D7" w:rsidRDefault="009B1FF8" w:rsidP="009B1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9B1FF8" w:rsidRPr="007F14D7" w:rsidRDefault="009B1FF8" w:rsidP="009B1FF8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а</w:t>
      </w:r>
      <w:proofErr w:type="gramEnd"/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седании ПЦК </w:t>
      </w:r>
      <w:proofErr w:type="spellStart"/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иСД</w:t>
      </w:r>
      <w:proofErr w:type="spellEnd"/>
    </w:p>
    <w:p w:rsidR="009B1FF8" w:rsidRPr="007F14D7" w:rsidRDefault="009B1FF8" w:rsidP="009B1FF8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03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9B1FF8" w:rsidRPr="007F14D7" w:rsidRDefault="009B1FF8" w:rsidP="009B1FF8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седатель ПЦК ________ В.Д. Палей</w:t>
      </w:r>
    </w:p>
    <w:p w:rsidR="00425348" w:rsidRDefault="00425348" w:rsidP="009B1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FF8" w:rsidRPr="009B1FF8" w:rsidRDefault="009B1FF8" w:rsidP="009B1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9B1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9B1FF8" w:rsidRPr="009B1FF8" w:rsidRDefault="009B1FF8" w:rsidP="009B1F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</w:t>
      </w:r>
      <w:r w:rsidR="00AD31A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31B5F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AD31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9B1FF8" w:rsidRPr="009B1FF8" w:rsidRDefault="009B1FF8" w:rsidP="009B1FF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B1FF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ланирумые</w:t>
      </w:r>
      <w:r w:rsidRPr="009B1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1FF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езультаты освоения учебного предмета</w:t>
      </w:r>
      <w:r w:rsidR="00631B5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…8</w:t>
      </w:r>
    </w:p>
    <w:p w:rsidR="009B1FF8" w:rsidRPr="009B1FF8" w:rsidRDefault="009B1FF8" w:rsidP="009B1F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FF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одержание УЧЕБНОГО ПРЕДМЕТА </w:t>
      </w:r>
      <w:r w:rsidRPr="009B1FF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631B5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F65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76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9B1FF8" w:rsidRPr="009B1FF8" w:rsidRDefault="009B1FF8" w:rsidP="009B1F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FF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тематическое планирование </w:t>
      </w:r>
      <w:r w:rsidR="000D25E7" w:rsidRPr="000D25E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УЧЕБНОГО ПРЕДМЕТА </w:t>
      </w:r>
      <w:r w:rsidR="000D25E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F652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76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D0D69" w:rsidRDefault="008D0D69" w:rsidP="003E3D01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D69" w:rsidRDefault="008D0D69" w:rsidP="00D54575">
      <w:pPr>
        <w:spacing w:after="0" w:line="240" w:lineRule="auto"/>
        <w:ind w:left="426" w:right="70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FF8" w:rsidRDefault="009B1FF8" w:rsidP="00D54575">
      <w:pPr>
        <w:spacing w:after="0" w:line="240" w:lineRule="auto"/>
        <w:ind w:left="426" w:right="707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65D27" w:rsidRPr="00A478A6" w:rsidRDefault="00B65D27" w:rsidP="00B65D27">
      <w:pPr>
        <w:pStyle w:val="a9"/>
        <w:numPr>
          <w:ilvl w:val="0"/>
          <w:numId w:val="6"/>
        </w:num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78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ОЯСНИТЕЛЬНАЯ ЗАПИСКА</w:t>
      </w:r>
    </w:p>
    <w:p w:rsidR="00B65D27" w:rsidRPr="00A478A6" w:rsidRDefault="00B65D27" w:rsidP="00B65D27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программа учебного предмета БУП.0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ознание</w:t>
      </w:r>
      <w:r w:rsidRPr="00A478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назначена для изучения обществознания 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B65D27" w:rsidRPr="00A478A6" w:rsidRDefault="00B65D27" w:rsidP="00B65D27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программа учебного предмета БУП.0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53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ствознание разработана </w:t>
      </w: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е </w:t>
      </w:r>
      <w:r w:rsidR="00C6380C" w:rsidRPr="00C6380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ной основной образовательной программы среднего общего образования (протокол от 28 июня 2016 г. № 2/16-з)</w:t>
      </w:r>
      <w:r w:rsidR="00BA51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с учетом </w:t>
      </w: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й Приказа Министерства образования РФ от 17 мая 2012 г. №</w:t>
      </w:r>
      <w:r w:rsidR="00116B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413 «Об утверждении федерального государственного образовательного стандарта среднего общего образования» (с</w:t>
      </w:r>
      <w:r w:rsidR="00E907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менениями и дополнениями) и </w:t>
      </w: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их</w:t>
      </w:r>
      <w:r w:rsidRPr="00A478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E510C8" w:rsidRPr="00447BBE" w:rsidRDefault="00E510C8" w:rsidP="00E510C8">
      <w:pPr>
        <w:tabs>
          <w:tab w:val="lef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рограммы  направлено на решение следующих задач:</w:t>
      </w:r>
    </w:p>
    <w:p w:rsidR="00E510C8" w:rsidRPr="00447BBE" w:rsidRDefault="00E510C8" w:rsidP="00E510C8">
      <w:pPr>
        <w:numPr>
          <w:ilvl w:val="1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</w:r>
    </w:p>
    <w:p w:rsidR="00E510C8" w:rsidRPr="00447BBE" w:rsidRDefault="00E510C8" w:rsidP="00E510C8">
      <w:pPr>
        <w:numPr>
          <w:ilvl w:val="1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формирование знаний об обществе как целостной развивающейся системе в единстве и взаимодействии его основных сфер и институтов;</w:t>
      </w:r>
    </w:p>
    <w:p w:rsidR="00E510C8" w:rsidRPr="00447BBE" w:rsidRDefault="00E510C8" w:rsidP="00E510C8">
      <w:pPr>
        <w:numPr>
          <w:ilvl w:val="1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овладение базовым понятийным аппаратом социальных наук;</w:t>
      </w:r>
    </w:p>
    <w:p w:rsidR="00E510C8" w:rsidRPr="00447BBE" w:rsidRDefault="00E510C8" w:rsidP="00E510C8">
      <w:pPr>
        <w:numPr>
          <w:ilvl w:val="1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о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E510C8" w:rsidRPr="00447BBE" w:rsidRDefault="00E510C8" w:rsidP="00E510C8">
      <w:pPr>
        <w:numPr>
          <w:ilvl w:val="1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б основных тенденциях и возможных перспективах развития мирового сообщества в глобальном мире;</w:t>
      </w:r>
    </w:p>
    <w:p w:rsidR="00E510C8" w:rsidRPr="00447BBE" w:rsidRDefault="00E510C8" w:rsidP="00E510C8">
      <w:pPr>
        <w:numPr>
          <w:ilvl w:val="1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методах познания социальных явлений и процессов;</w:t>
      </w:r>
    </w:p>
    <w:p w:rsidR="00E510C8" w:rsidRPr="00447BBE" w:rsidRDefault="00E510C8" w:rsidP="00E510C8">
      <w:pPr>
        <w:numPr>
          <w:ilvl w:val="1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</w:t>
      </w:r>
    </w:p>
    <w:p w:rsidR="00E510C8" w:rsidRPr="00447BBE" w:rsidRDefault="00E510C8" w:rsidP="00E510C8">
      <w:pPr>
        <w:numPr>
          <w:ilvl w:val="1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E510C8" w:rsidRPr="00A478A6" w:rsidRDefault="00E510C8" w:rsidP="00E51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478A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ая х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ктеристика</w:t>
      </w:r>
      <w:r w:rsidRPr="00A478A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чебного предмета </w:t>
      </w:r>
      <w:r w:rsidRPr="00C358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П.06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A478A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ествознание</w:t>
      </w:r>
    </w:p>
    <w:p w:rsidR="00E510C8" w:rsidRPr="00846CE1" w:rsidRDefault="00E510C8" w:rsidP="00E51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 w:rsidRPr="00C358E8">
        <w:rPr>
          <w:rFonts w:ascii="Times New Roman" w:eastAsia="Times New Roman" w:hAnsi="Times New Roman" w:cs="Times New Roman"/>
          <w:sz w:val="28"/>
          <w:szCs w:val="24"/>
          <w:lang w:eastAsia="ru-RU"/>
        </w:rPr>
        <w:t>БУП.0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ствознание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E510C8" w:rsidRPr="00A478A6" w:rsidRDefault="00E510C8" w:rsidP="00E51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учение общеобразовательного предмета </w:t>
      </w:r>
      <w:r w:rsidRPr="00C358E8">
        <w:rPr>
          <w:rFonts w:ascii="Times New Roman" w:eastAsia="Times New Roman" w:hAnsi="Times New Roman" w:cs="Times New Roman"/>
          <w:sz w:val="28"/>
          <w:szCs w:val="24"/>
          <w:lang w:eastAsia="ru-RU"/>
        </w:rPr>
        <w:t>БУП.0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ствозн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вершается</w:t>
      </w: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вед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ем итогов </w:t>
      </w: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форме дифференцированного зачета в рамках промежуточной аттестации студентов. </w:t>
      </w:r>
    </w:p>
    <w:p w:rsidR="00B65D27" w:rsidRPr="00A478A6" w:rsidRDefault="00B65D27" w:rsidP="00B65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бучения лиц с огран</w:t>
      </w:r>
      <w:r w:rsidR="00796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нными возможностями здоровья</w:t>
      </w:r>
    </w:p>
    <w:p w:rsidR="00B65D27" w:rsidRPr="00A478A6" w:rsidRDefault="00B65D27" w:rsidP="00B65D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го предмета </w:t>
      </w:r>
      <w:r w:rsidRPr="00C35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П.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ознание</w:t>
      </w:r>
      <w:r w:rsidRPr="00A47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учетом нозологий обучающихся: </w:t>
      </w:r>
    </w:p>
    <w:p w:rsidR="00B65D27" w:rsidRPr="00A478A6" w:rsidRDefault="00B65D27" w:rsidP="00B65D27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B65D27" w:rsidRPr="00A478A6" w:rsidRDefault="00B65D27" w:rsidP="00B65D27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B65D27" w:rsidRPr="00A478A6" w:rsidRDefault="00B65D27" w:rsidP="00B65D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65D27" w:rsidRPr="00A478A6" w:rsidRDefault="00B65D27" w:rsidP="00B65D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65D27" w:rsidRPr="00A478A6" w:rsidRDefault="00B65D27" w:rsidP="00B65D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абовидящих обучающихся используются:</w:t>
      </w:r>
    </w:p>
    <w:p w:rsidR="00B65D27" w:rsidRPr="00A478A6" w:rsidRDefault="00B65D27" w:rsidP="00B65D27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B65D27" w:rsidRPr="00A478A6" w:rsidRDefault="00B65D27" w:rsidP="00B65D27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5D27" w:rsidRPr="00A478A6" w:rsidRDefault="00B65D27" w:rsidP="00B65D27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5D27" w:rsidRPr="00A478A6" w:rsidRDefault="00B65D27" w:rsidP="00B65D27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необходимый уровень освещенности помещений;</w:t>
      </w:r>
    </w:p>
    <w:p w:rsidR="00B65D27" w:rsidRPr="00A478A6" w:rsidRDefault="00B65D27" w:rsidP="00B65D27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5D27" w:rsidRPr="00A478A6" w:rsidRDefault="00B65D27" w:rsidP="00B65D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5D27" w:rsidRPr="00A478A6" w:rsidRDefault="00B65D27" w:rsidP="00B65D27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 повышенного уровня шума на уроке и внеурочном мероприятии;</w:t>
      </w:r>
    </w:p>
    <w:p w:rsidR="00B65D27" w:rsidRPr="00A478A6" w:rsidRDefault="00B65D27" w:rsidP="00B65D27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B65D27" w:rsidRPr="00A478A6" w:rsidRDefault="00B65D27" w:rsidP="00B65D27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атного повторения ключевых положений учебной информации;</w:t>
      </w:r>
    </w:p>
    <w:p w:rsidR="00B65D27" w:rsidRPr="00A478A6" w:rsidRDefault="00B65D27" w:rsidP="00B65D27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материала на принципах мультимедиа; </w:t>
      </w:r>
    </w:p>
    <w:p w:rsidR="00B65D27" w:rsidRPr="00A478A6" w:rsidRDefault="00B65D27" w:rsidP="00B65D27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</w:t>
      </w: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дование зрительных нагрузок с другими видами деятельности, использование программных сре</w:t>
      </w: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величения изображения на экране; </w:t>
      </w:r>
    </w:p>
    <w:p w:rsidR="00B65D27" w:rsidRPr="00A478A6" w:rsidRDefault="00B65D27" w:rsidP="00B65D27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помощью клавиатуры, использование «горячих» клавиш и др.);</w:t>
      </w:r>
    </w:p>
    <w:p w:rsidR="00B65D27" w:rsidRPr="00A478A6" w:rsidRDefault="00B65D27" w:rsidP="00B65D27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B65D27" w:rsidRPr="00A478A6" w:rsidRDefault="00B65D27" w:rsidP="00B65D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5D27" w:rsidRPr="00A478A6" w:rsidRDefault="00B65D27" w:rsidP="00B65D2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ерапевтическая настройка;</w:t>
      </w:r>
    </w:p>
    <w:p w:rsidR="00B65D27" w:rsidRPr="00A478A6" w:rsidRDefault="00B65D27" w:rsidP="00B65D2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5D27" w:rsidRPr="00A478A6" w:rsidRDefault="00B65D27" w:rsidP="00B65D2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65D27" w:rsidRPr="00A478A6" w:rsidRDefault="00B65D27" w:rsidP="00B65D2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65D27" w:rsidRPr="00A478A6" w:rsidRDefault="00B65D27" w:rsidP="00B65D2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связи с практикой и др.);</w:t>
      </w:r>
    </w:p>
    <w:p w:rsidR="00B65D27" w:rsidRPr="00A478A6" w:rsidRDefault="00B65D27" w:rsidP="00B65D2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е паузы для обеспечения здоровье сбережения.</w:t>
      </w:r>
    </w:p>
    <w:p w:rsidR="00B65D27" w:rsidRPr="00A478A6" w:rsidRDefault="00B65D27" w:rsidP="00B65D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абослышащих обучающихся используются:</w:t>
      </w:r>
    </w:p>
    <w:p w:rsidR="00B65D27" w:rsidRPr="00A478A6" w:rsidRDefault="00B65D27" w:rsidP="00B65D27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B65D27" w:rsidRPr="00A478A6" w:rsidRDefault="00B65D27" w:rsidP="00B65D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B65D27" w:rsidRPr="00A478A6" w:rsidRDefault="00B65D27" w:rsidP="00B65D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даптации к восприятию </w:t>
      </w: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B65D27" w:rsidRPr="00A478A6" w:rsidRDefault="00B65D27" w:rsidP="00B65D27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5D27" w:rsidRPr="00A478A6" w:rsidRDefault="00B65D27" w:rsidP="00B65D27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5D27" w:rsidRPr="00A478A6" w:rsidRDefault="00B65D27" w:rsidP="00B65D27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</w:t>
      </w: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лышащего</w:t>
      </w:r>
      <w:proofErr w:type="gramEnd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65D27" w:rsidRPr="00A478A6" w:rsidRDefault="00B65D27" w:rsidP="00B65D27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5D27" w:rsidRPr="00A478A6" w:rsidRDefault="00B65D27" w:rsidP="00B65D27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 не повышает резко голос, повторяет сказанное по просьбе </w:t>
      </w: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т жесты;</w:t>
      </w:r>
    </w:p>
    <w:p w:rsidR="00B65D27" w:rsidRPr="00A478A6" w:rsidRDefault="00B65D27" w:rsidP="00B65D27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5D27" w:rsidRPr="00A478A6" w:rsidRDefault="00B65D27" w:rsidP="00B65D27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5D27" w:rsidRPr="00A478A6" w:rsidRDefault="00B65D27" w:rsidP="00B65D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B65D27" w:rsidRPr="00A478A6" w:rsidRDefault="00B65D27" w:rsidP="00B65D2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и педагогов на собственной артикуляции;</w:t>
      </w:r>
    </w:p>
    <w:p w:rsidR="00B65D27" w:rsidRPr="00A478A6" w:rsidRDefault="00B65D27" w:rsidP="00B65D2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65D27" w:rsidRPr="00A478A6" w:rsidRDefault="00B65D27" w:rsidP="00B65D2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B65D27" w:rsidRDefault="00B65D27" w:rsidP="00B65D2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65D27" w:rsidRDefault="00B65D27" w:rsidP="00B65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65D27" w:rsidRPr="00BE7EBC" w:rsidRDefault="00B65D27" w:rsidP="00B65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br w:type="page"/>
      </w:r>
    </w:p>
    <w:p w:rsidR="00425348" w:rsidRPr="00E472E2" w:rsidRDefault="00425348" w:rsidP="00425348">
      <w:pPr>
        <w:keepNext/>
        <w:autoSpaceDE w:val="0"/>
        <w:autoSpaceDN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</w:rPr>
      </w:pPr>
      <w:r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2. Планирумые результаты освоения учебного предмета </w:t>
      </w:r>
      <w:r w:rsidRPr="00E97046">
        <w:rPr>
          <w:rFonts w:ascii="Times New Roman" w:eastAsia="Times New Roman" w:hAnsi="Times New Roman" w:cs="Times New Roman"/>
          <w:b/>
          <w:caps/>
          <w:sz w:val="28"/>
          <w:szCs w:val="28"/>
        </w:rPr>
        <w:t>БУП.06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>Обществознание</w:t>
      </w:r>
    </w:p>
    <w:p w:rsidR="00E510C8" w:rsidRPr="00202C0C" w:rsidRDefault="00E510C8" w:rsidP="00E510C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го предмета </w:t>
      </w:r>
      <w:r w:rsidRPr="00C358E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е обеспечивает достижение </w:t>
      </w:r>
      <w:proofErr w:type="gramStart"/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E510C8" w:rsidRPr="00FE6716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E510C8" w:rsidRPr="00FE6716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E510C8" w:rsidRPr="009147B7" w:rsidRDefault="00E510C8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E510C8" w:rsidRPr="00202C0C" w:rsidRDefault="00E510C8" w:rsidP="00E51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метных:</w:t>
      </w:r>
    </w:p>
    <w:p w:rsidR="00E510C8" w:rsidRPr="004C150A" w:rsidRDefault="00E510C8" w:rsidP="00E510C8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б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целостной развивающейся системе в единстве и взаимодействии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сновных сфер и институтов;</w:t>
      </w:r>
    </w:p>
    <w:p w:rsidR="00E510C8" w:rsidRPr="004C150A" w:rsidRDefault="00E510C8" w:rsidP="00E510C8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базовым понятийным аппаратом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наук;</w:t>
      </w:r>
    </w:p>
    <w:p w:rsidR="00E510C8" w:rsidRPr="004C150A" w:rsidRDefault="00E510C8" w:rsidP="00E510C8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умениями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ть причинно-следств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ональные, иерархические и другие связи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объектов и процессов;</w:t>
      </w:r>
    </w:p>
    <w:p w:rsidR="00E510C8" w:rsidRPr="004C150A" w:rsidRDefault="00E510C8" w:rsidP="00E510C8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основных тенденциях и возможных перспективах развития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го сообщества в глобальном мире;</w:t>
      </w:r>
    </w:p>
    <w:p w:rsidR="00E510C8" w:rsidRPr="004C150A" w:rsidRDefault="00E510C8" w:rsidP="00E510C8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етодах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я социальных явлений и процессов;</w:t>
      </w:r>
    </w:p>
    <w:p w:rsidR="00E510C8" w:rsidRPr="004C150A" w:rsidRDefault="00E510C8" w:rsidP="00E510C8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умениями применять полученные знания в повседневной жизни, прогнозировать последствия принимаемых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;</w:t>
      </w:r>
    </w:p>
    <w:p w:rsidR="00E510C8" w:rsidRPr="004C150A" w:rsidRDefault="00E510C8" w:rsidP="00E510C8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оценивания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ормации, умений поиска информации в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х различного типа для реконструкции недост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звеньев с целью объяснения и оценки разнообразных явлений и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 общественного развития.</w:t>
      </w:r>
    </w:p>
    <w:p w:rsidR="00425348" w:rsidRPr="001020A7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БУП.06 Обществознание на уровне среднего общего образования выпускник  научится: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 Человек в системе общественных отношений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черты социальной сущности человека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роль духовных ценностей в обществе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ознавать формы культуры по их признакам, иллюстрировать их примерами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виды искусства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тносить поступки и отношения с принятыми нормами морали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ять сущностные характеристики религ</w:t>
      </w:r>
      <w:proofErr w:type="gramStart"/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в культурной жизни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ять роль агентов социализации на основных этапах социализации индивида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крывать связь между мышлением и деятельностью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виды деятельности, приводить примеры основных видов деятельности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ять и соотносить цели, средства и результаты деятельности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нализировать различные ситуации свободного выбора, выявлять его основания и последствия; 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формы чувственного и рационального познания, поясняя их примерами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ять особенности научного познания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абсолютную и относительную истины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ллюстрировать конкретными примерами роль мировоззрения в жизни человека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ражать и аргументировать собственное отношение к роли образования и самообразования в жизни человека.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как сложная динамическая система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одить примеры прогрессивных и регрессивных общественных изменений, аргументировать свои суждения, выводы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крывать взаимосвязь экономики с другими сферами жизни общества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ретизировать примерами основные факторы производства и факторные доходы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яснять механизм свободного ценообразования, приводить примеры действия законов спроса и предложения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ивать влияние конкуренции и монополии на экономическую жизнь, поведение основных участников экономики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формы бизнеса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экономические и бухгалтерские издержки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одить примеры постоянных и переменных издержек производства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объекты спроса и предложения на рынке труда, описывать механизм их взаимодействия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причины безработицы, различать ее виды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сказывать обоснованные суждения о направлениях государственной политики в области занятости; 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овать практические ситуации, связанные с реализацией гражданами своих экономических интересов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одить примеры участия государства в регулировании рыночной экономики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и сравнивать пути достижения экономического роста.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отношения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критерии социальной стратификации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ять причины социальных конфликтов, моделировать ситуации разрешения конфликтов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ретизировать примерами виды социальных норм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виды социального контроля и их социальную роль, различать санкции социального контроля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виды социальной мобильности, конкретизировать примерами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делять причины и последствия </w:t>
      </w:r>
      <w:proofErr w:type="spellStart"/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социальных</w:t>
      </w:r>
      <w:proofErr w:type="spellEnd"/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ов, приводить примеры способов их разрешения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основные принципы национальной политики России на современном этапе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семью как социальный институт, раскрывать роль семьи в современном обществе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казывать обоснованные суждения о факторах, влияющих на демографическую ситуацию в стране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ивать собственные отношения и взаимодействие с другими людьми с позиций толерантности.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субъектов политической деятельности и объекты политического воздействия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политическую власть и другие виды власти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авливать связи между социальными интересами, целями и методами политической деятельности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казывать аргументированные суждения о соотношении средств и целей в политике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крывать роль и функции политической системы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государство как центральный институт политической системы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демократическую избирательную систему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мажоритарную, пропорциональную, смешанную избирательные системы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роль политической элиты и политического лидера в современном обществе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ретизировать примерами роль политической идеологии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крывать на примерах функционирование различных партийных систем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улировать суждение о значении многопартийности и идеологического плюрализма в современном обществе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ивать роль СМИ в современной политической жизни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ллюстрировать примерами основные этапы политического процесса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общественных отношений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авнивать правовые нормы с другими социальными нормами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основные элементы системы права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раивать иерархию нормативных актов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основные стадии законотворческого процесса в Российской Федерации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крывать содержание гражданских правоотношений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организационно-правовые формы предприятий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порядок рассмотрения гражданских споров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условия заключения, изменения и расторжения трудового договора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ллюстрировать примерами виды социальной защиты и социального обеспечения;</w:t>
      </w:r>
    </w:p>
    <w:p w:rsidR="00425348" w:rsidRPr="00631D6D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425348" w:rsidRPr="00E97046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яснять основные идеи международных документов, направленных на защиту прав человека.</w:t>
      </w:r>
    </w:p>
    <w:p w:rsidR="00425348" w:rsidRPr="001020A7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БУП.06 Обществознание на уровне среднего общего образования  выпускник получит возможность научиться:</w:t>
      </w:r>
    </w:p>
    <w:p w:rsidR="00425348" w:rsidRPr="001D44DC" w:rsidRDefault="00425348" w:rsidP="0042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44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ловек. Человек в системе общественных отношений</w:t>
      </w:r>
    </w:p>
    <w:p w:rsidR="00425348" w:rsidRPr="001D44DC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D44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менять знания о методах познания социальных явлений и процессов в учебной деятельности и повседневной жизни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ценивать разнообразные явления и процессы общественного развития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рактеризовать основные методы научного познания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являть особенности социального познания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личать типы мировоззрений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ражать собственную позицию по вопросу познаваемости мира и аргументировать ее.</w:t>
      </w:r>
    </w:p>
    <w:p w:rsidR="00425348" w:rsidRPr="00202C0C" w:rsidRDefault="00425348" w:rsidP="00425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D44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щество как сложная динамическая система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устанавливать причинно-следственные связи между состоянием различных сфер жизни обществ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</w:t>
      </w: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бщественным развитием в целом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делять и формулировать характерные особенности рыночных структур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являть противоречия рынка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крывать роль и место фондового рынка в рыночных структурах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крывать возможности финансирования малых и крупных фирм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основывать выбор форм бизнеса в конкретных ситуациях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личать источники финансирования малых и крупных предприятий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пределять практическое назначение основных функций менеджмента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пределять место маркетинга в деятельности организации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менять полученные знания для выполнения социальных ролей работника и производителя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ценивать свои возможности трудоустройства в условиях рынка труда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крывать фазы экономического цикла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425348" w:rsidRPr="00202C0C" w:rsidRDefault="00425348" w:rsidP="00425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D44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альные отношения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делять причины социального неравенства в истории и современном обществе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ализировать ситуации, связанные с различными способами разрешения социальных конфликтов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выражать собственное отношение к различным способам разрешения социальных конфликтов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ходить и анализировать социальную информацию о тенденциях развития семьи в современном обществе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ализировать численность населения и динамику ее изменений в мире и в России.</w:t>
      </w:r>
    </w:p>
    <w:p w:rsidR="00425348" w:rsidRPr="00202C0C" w:rsidRDefault="00425348" w:rsidP="00425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литика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делять основные этапы избирательной кампании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перспективе осознанно участвовать в избирательных кампаниях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бирать и систематизировать информацию СМИ о функциях и значении местного самоуправления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мостоятельно давать аргументированную оценку личных качеств и деятельности политических лидеров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рактеризовать особенности политического процесса в России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ализировать основные тенденции современного политического процесса.</w:t>
      </w:r>
    </w:p>
    <w:p w:rsidR="00425348" w:rsidRPr="00202C0C" w:rsidRDefault="00425348" w:rsidP="00425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вовое регулирование общественных отношений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ечислять участников законотворческого процесса и раскрывать их функции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рактеризовать механизм судебной защиты прав человека и гражданина в РФ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иентироваться в предпринимательских правоотношениях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являть общественную опасность коррупции для гражданина, общества и государства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ценивать происходящие события и поведение людей с точки зрения соответствия закону;</w:t>
      </w:r>
    </w:p>
    <w:p w:rsidR="00425348" w:rsidRPr="007B1916" w:rsidRDefault="00425348" w:rsidP="0042534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.</w:t>
      </w:r>
    </w:p>
    <w:p w:rsidR="00F0020A" w:rsidRDefault="00F0020A" w:rsidP="00B65D27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0020A" w:rsidRDefault="00F0020A" w:rsidP="00B65D27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B65D27" w:rsidRPr="00202C0C" w:rsidRDefault="00B65D27" w:rsidP="00B65D27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содержание УЧЕБНОго предмет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6</w:t>
      </w:r>
      <w:r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Обществознание</w:t>
      </w:r>
    </w:p>
    <w:p w:rsidR="00F81529" w:rsidRPr="00F81529" w:rsidRDefault="00F81529" w:rsidP="00E510C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529">
        <w:rPr>
          <w:rFonts w:ascii="Times New Roman" w:eastAsia="Times New Roman" w:hAnsi="Times New Roman" w:cs="Times New Roman"/>
          <w:b/>
          <w:sz w:val="28"/>
          <w:szCs w:val="28"/>
        </w:rPr>
        <w:t>Человек. Человек в системе общественных отношений</w:t>
      </w:r>
    </w:p>
    <w:p w:rsidR="00F81529" w:rsidRPr="00F81529" w:rsidRDefault="00F81529" w:rsidP="00E510C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1529">
        <w:rPr>
          <w:rFonts w:ascii="Times New Roman" w:eastAsia="Times New Roman" w:hAnsi="Times New Roman" w:cs="Times New Roman"/>
          <w:sz w:val="28"/>
          <w:szCs w:val="28"/>
        </w:rPr>
        <w:t>Человек как результат биологической и социокультурной эволюции. Понятие культуры. 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познания.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Понятие 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 xml:space="preserve">Уровни научного познания. Способы и методы научного познания. Особенности социального познания. 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Духовная жизнь и духовный мир человека. Общественное и индивидуальное сознание. Мировоззрение,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>его типы.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 Самосознание индивида и социальное поведение. Социальные ценности.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>Мотивы и предпочтения.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 Свобода и ответственность. Основные направления развития образования. Функции образования как социального института. Общественная значимость и личностный смысл образования.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>Знания, умения и навыки людей в условиях информационного общества.</w:t>
      </w:r>
    </w:p>
    <w:p w:rsidR="00F81529" w:rsidRPr="00F81529" w:rsidRDefault="00F81529" w:rsidP="00E510C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529" w:rsidRPr="00F81529" w:rsidRDefault="00F81529" w:rsidP="00E510C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529">
        <w:rPr>
          <w:rFonts w:ascii="Times New Roman" w:eastAsia="Times New Roman" w:hAnsi="Times New Roman" w:cs="Times New Roman"/>
          <w:b/>
          <w:sz w:val="28"/>
          <w:szCs w:val="28"/>
        </w:rPr>
        <w:t>Общество как сложная динамическая система</w:t>
      </w:r>
    </w:p>
    <w:p w:rsidR="00F81529" w:rsidRPr="00F81529" w:rsidRDefault="00F81529" w:rsidP="00E510C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</w:r>
      <w:proofErr w:type="spellStart"/>
      <w:r w:rsidRPr="00F81529">
        <w:rPr>
          <w:rFonts w:ascii="Times New Roman" w:eastAsia="Times New Roman" w:hAnsi="Times New Roman" w:cs="Times New Roman"/>
          <w:sz w:val="28"/>
          <w:szCs w:val="28"/>
        </w:rPr>
        <w:t>Многовариантность</w:t>
      </w:r>
      <w:proofErr w:type="spellEnd"/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.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>Процессы глобализации. Основные направления глобализации. Последствия глобализации. Общество и человек перед лицом угроз и вызовов XXI века.</w:t>
      </w:r>
    </w:p>
    <w:p w:rsidR="00F81529" w:rsidRPr="00F81529" w:rsidRDefault="00F81529" w:rsidP="00E510C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529" w:rsidRPr="00F81529" w:rsidRDefault="00F81529" w:rsidP="00E510C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529">
        <w:rPr>
          <w:rFonts w:ascii="Times New Roman" w:eastAsia="Times New Roman" w:hAnsi="Times New Roman" w:cs="Times New Roman"/>
          <w:b/>
          <w:sz w:val="28"/>
          <w:szCs w:val="28"/>
        </w:rPr>
        <w:t>Экономика</w:t>
      </w:r>
    </w:p>
    <w:p w:rsidR="00F81529" w:rsidRPr="00F81529" w:rsidRDefault="00F81529" w:rsidP="00E510C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 xml:space="preserve">Политика защиты конкуренции и антимонопольное законодательство. 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Рыночные отношения в современной экономике. Фирма в экономике.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 xml:space="preserve">Фондовый рынок, его инструменты. 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>Основные принципы менеджмента. Основы маркетинга.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 xml:space="preserve">Финансовый рынок. 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Банковская 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 Налоговая система в РФ. Виды налогов. Функции налогов.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 xml:space="preserve">Налоги, уплачиваемые предприятиями. 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Основы денежной и бюджетной политики государства. Денежно-кредитная (монетарная) политика. Государственный бюджет.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>Государственный долг.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ая деятельность и ее измерители. ВВП и ВНП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>основные макроэкономические показатели.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рост.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>Экономические циклы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>Тенденции экономического развития России.</w:t>
      </w:r>
    </w:p>
    <w:p w:rsidR="00F81529" w:rsidRPr="00F81529" w:rsidRDefault="00F81529" w:rsidP="00E510C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529" w:rsidRPr="00F81529" w:rsidRDefault="00F81529" w:rsidP="00E510C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529">
        <w:rPr>
          <w:rFonts w:ascii="Times New Roman" w:eastAsia="Times New Roman" w:hAnsi="Times New Roman" w:cs="Times New Roman"/>
          <w:b/>
          <w:sz w:val="28"/>
          <w:szCs w:val="28"/>
        </w:rPr>
        <w:t>Социальные отношения</w:t>
      </w:r>
    </w:p>
    <w:p w:rsidR="00F81529" w:rsidRPr="00F81529" w:rsidRDefault="00F81529" w:rsidP="00E510C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529">
        <w:rPr>
          <w:rFonts w:ascii="Times New Roman" w:eastAsia="Times New Roman" w:hAnsi="Times New Roman" w:cs="Times New Roman"/>
          <w:sz w:val="28"/>
          <w:szCs w:val="28"/>
        </w:rPr>
        <w:t>Социальная структура общества и социальные отношения. Социальная стратификация, неравенство. Социальные группы, их типы. Молодежь как социальная группа. Социальный конфликт. Виды социальных конфликтов, их причины. Способы разрешения конфликтов. Социальные нормы, виды социальных норм. Отклоняющееся поведение (</w:t>
      </w:r>
      <w:proofErr w:type="spellStart"/>
      <w:r w:rsidRPr="00F81529">
        <w:rPr>
          <w:rFonts w:ascii="Times New Roman" w:eastAsia="Times New Roman" w:hAnsi="Times New Roman" w:cs="Times New Roman"/>
          <w:sz w:val="28"/>
          <w:szCs w:val="28"/>
        </w:rPr>
        <w:t>девиантное</w:t>
      </w:r>
      <w:proofErr w:type="spellEnd"/>
      <w:r w:rsidRPr="00F81529">
        <w:rPr>
          <w:rFonts w:ascii="Times New Roman" w:eastAsia="Times New Roman" w:hAnsi="Times New Roman" w:cs="Times New Roman"/>
          <w:sz w:val="28"/>
          <w:szCs w:val="28"/>
        </w:rPr>
        <w:t>). Социальный контроль и самоконтроль. Социальная мобильность, ее формы и каналы в современном обществе.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>Этнические общности. Межнациональные отношения,</w:t>
      </w:r>
      <w:r w:rsidRPr="00F815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1529">
        <w:rPr>
          <w:rFonts w:ascii="Times New Roman" w:eastAsia="Times New Roman" w:hAnsi="Times New Roman" w:cs="Times New Roman"/>
          <w:sz w:val="28"/>
          <w:szCs w:val="28"/>
        </w:rPr>
        <w:t>этносоциальные</w:t>
      </w:r>
      <w:proofErr w:type="spellEnd"/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 конфликты, пути их разрешения. Конституционные принципы национальной политики в Российской Федерации. Семья и брак.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>Тенденции развития семьи в современном мире.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>Проблема неполных семей.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 Современная демографическая ситуация в Российской Федерации.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>Религиозные объединения и организации в Российской Федерации.</w:t>
      </w:r>
    </w:p>
    <w:p w:rsidR="00F81529" w:rsidRPr="00F81529" w:rsidRDefault="00F81529" w:rsidP="00E510C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529" w:rsidRPr="00F81529" w:rsidRDefault="00F81529" w:rsidP="00E510C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529">
        <w:rPr>
          <w:rFonts w:ascii="Times New Roman" w:eastAsia="Times New Roman" w:hAnsi="Times New Roman" w:cs="Times New Roman"/>
          <w:b/>
          <w:sz w:val="28"/>
          <w:szCs w:val="28"/>
        </w:rPr>
        <w:t>Политика</w:t>
      </w:r>
    </w:p>
    <w:p w:rsidR="00F81529" w:rsidRPr="00F81529" w:rsidRDefault="00F81529" w:rsidP="00E510C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Политическая деятельность. Политические институты. Политические отношения. Политическая власть.  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 Типы избирательных систем: </w:t>
      </w:r>
      <w:proofErr w:type="gramStart"/>
      <w:r w:rsidRPr="00F81529">
        <w:rPr>
          <w:rFonts w:ascii="Times New Roman" w:eastAsia="Times New Roman" w:hAnsi="Times New Roman" w:cs="Times New Roman"/>
          <w:sz w:val="28"/>
          <w:szCs w:val="28"/>
        </w:rPr>
        <w:t>мажоритарная</w:t>
      </w:r>
      <w:proofErr w:type="gramEnd"/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, пропорциональная, смешанная.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>Избирательная кампания.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 Гражданское общество и правовое государство. Политическая элита и политическое лидерство.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Типология лидерства. Политическая идеология, ее роль в обществе. Основные идейно-политические течения современности. Политические партии, их признаки, функции, классификация, виды. Типы партийных систем. Понятие, признаки, типология общественно-политических движений.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>Политическая психология. Политическое поведение.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 Роль средств массовой информации в политической жизни общества. 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итический процесс. Политическое участие.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>Абсентеизм, его причины и опасность.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>Особенности политического процесса в России.</w:t>
      </w:r>
    </w:p>
    <w:p w:rsidR="00F81529" w:rsidRPr="00F81529" w:rsidRDefault="00F81529" w:rsidP="00E510C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529" w:rsidRPr="00F81529" w:rsidRDefault="00F81529" w:rsidP="00E510C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529">
        <w:rPr>
          <w:rFonts w:ascii="Times New Roman" w:eastAsia="Times New Roman" w:hAnsi="Times New Roman" w:cs="Times New Roman"/>
          <w:b/>
          <w:sz w:val="28"/>
          <w:szCs w:val="28"/>
        </w:rPr>
        <w:t>Правовое регулирование общественных отношений</w:t>
      </w:r>
    </w:p>
    <w:p w:rsidR="00F81529" w:rsidRPr="00F81529" w:rsidRDefault="00F81529" w:rsidP="00E510C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>Законодательство в сфере антикоррупционной политики государства.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>Экологическое право.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 Право на благоприятную окружающую среду и способы его защиты. Экологические правонарушения.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>Гражданское право.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 Гражданские правоотношения.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>Субъекты гражданского права.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 Имущественные права. Право собственности. Основания приобретения права собственности.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>Право на результаты интеллектуальной деятельности. Наследование.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 Неимущественные права: честь, достоинство, имя. Способы защиты имущественных и неимущественных прав.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правовые формы предприятий.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 xml:space="preserve">Семейное право. 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>Порядок оказания платных образовательных услуг.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>Стадии уголовного процесса.</w:t>
      </w:r>
      <w:r w:rsidRPr="00F81529">
        <w:rPr>
          <w:rFonts w:ascii="Times New Roman" w:eastAsia="Times New Roman" w:hAnsi="Times New Roman" w:cs="Times New Roman"/>
          <w:sz w:val="28"/>
          <w:szCs w:val="28"/>
        </w:rPr>
        <w:t xml:space="preserve"> Конституционное судопроизводство. Понятие и предмет международного права. Международная защита прав человека в условиях мирного и военного времени. </w:t>
      </w:r>
      <w:r w:rsidRPr="00F81529">
        <w:rPr>
          <w:rFonts w:ascii="Times New Roman" w:eastAsia="Times New Roman" w:hAnsi="Times New Roman" w:cs="Times New Roman"/>
          <w:i/>
          <w:sz w:val="28"/>
          <w:szCs w:val="28"/>
        </w:rPr>
        <w:t>Правовая база противодействия терроризму в Российской Федерации.</w:t>
      </w:r>
    </w:p>
    <w:p w:rsidR="00B65D27" w:rsidRPr="00202C0C" w:rsidRDefault="00B65D27" w:rsidP="00E510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5D27" w:rsidRPr="00202C0C" w:rsidRDefault="00B65D27" w:rsidP="00E510C8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Темы рефератов (докладов), </w:t>
      </w:r>
      <w:proofErr w:type="gramStart"/>
      <w:r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>индивидуальных проектов</w:t>
      </w:r>
      <w:proofErr w:type="gramEnd"/>
      <w:r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>: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индивид, личность: взаимосвязь понятий.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характера человека на его взаимоотношения с окружающими людьми. </w:t>
      </w:r>
    </w:p>
    <w:p w:rsidR="00B65D27" w:rsidRPr="002E2EA2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ознаваемости мира в трудах ученых. 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ли мы: взаимодействие людей в обществе.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ая революция: плюсы и минусы. 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ьные проблемы человечества. 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массовая культура: достижение или деградация? 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а в современном мире: все ли достижения полезны человеку? 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быть? Проблема выбора профессии.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религии. 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оль искусства в обществе.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а современного общества. 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современного рынка товаров и услуг. 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ица в современном мире: сравнительная характеристика уровня и причин безработицы в разных странах. 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 мои социальные роли.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социальные конфликты.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ая молодежь: проблемы и перспективы.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социальные</w:t>
      </w:r>
      <w:proofErr w:type="spellEnd"/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ы в современном мире. </w:t>
      </w:r>
    </w:p>
    <w:p w:rsidR="00B65D27" w:rsidRPr="002E2EA2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 как ячейка общества. 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ая власть: история и современность. 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ая система современного российского общества.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внутренних и внешних функций государства на примере современной России.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государства: сравнительная характеристика (два государства на выбор:</w:t>
      </w:r>
      <w:proofErr w:type="gramEnd"/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- из истории, другое - современное).</w:t>
      </w:r>
      <w:proofErr w:type="gramEnd"/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участия личности в политической жизни.   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 партии современной России. 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и социальные нормы. </w:t>
      </w:r>
    </w:p>
    <w:p w:rsidR="00B65D27" w:rsidRPr="00202C0C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права и система законодательства. </w:t>
      </w:r>
    </w:p>
    <w:p w:rsidR="00B65D27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рав человека в ХХ — начале XXI века. </w:t>
      </w:r>
    </w:p>
    <w:p w:rsidR="00FB103B" w:rsidRPr="00FB4842" w:rsidRDefault="00B65D27" w:rsidP="00E510C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103B" w:rsidRPr="00FB4842" w:rsidSect="009B1FF8">
          <w:footerReference w:type="even" r:id="rId10"/>
          <w:footerReference w:type="default" r:id="rId11"/>
          <w:pgSz w:w="11906" w:h="16838"/>
          <w:pgMar w:top="1134" w:right="851" w:bottom="1134" w:left="1134" w:header="709" w:footer="709" w:gutter="0"/>
          <w:cols w:space="720"/>
          <w:titlePg/>
          <w:docGrid w:linePitch="299"/>
        </w:sectPr>
      </w:pPr>
      <w:r w:rsidRPr="00FB484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трасли российского права (на выбор).</w:t>
      </w:r>
    </w:p>
    <w:p w:rsidR="00FB103B" w:rsidRDefault="00FB103B" w:rsidP="00FB10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0B87" w:rsidRPr="001B034A" w:rsidRDefault="00150B87" w:rsidP="001B034A">
      <w:pPr>
        <w:keepNext/>
        <w:autoSpaceDE w:val="0"/>
        <w:autoSpaceDN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</w:rPr>
      </w:pPr>
      <w:r w:rsidRPr="009458A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1B0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34A"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учебного предмета </w:t>
      </w:r>
      <w:r w:rsidR="001B034A" w:rsidRPr="00E97046">
        <w:rPr>
          <w:rFonts w:ascii="Times New Roman" w:eastAsia="Times New Roman" w:hAnsi="Times New Roman" w:cs="Times New Roman"/>
          <w:b/>
          <w:caps/>
          <w:sz w:val="28"/>
          <w:szCs w:val="28"/>
        </w:rPr>
        <w:t>БУП.06</w:t>
      </w:r>
      <w:r w:rsidR="001B034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1B034A"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>Обществознание</w:t>
      </w:r>
    </w:p>
    <w:p w:rsidR="00D81BE3" w:rsidRPr="009458AB" w:rsidRDefault="00D81BE3" w:rsidP="0094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11907"/>
      </w:tblGrid>
      <w:tr w:rsidR="00FB103B" w:rsidRPr="009458AB" w:rsidTr="00840891">
        <w:tc>
          <w:tcPr>
            <w:tcW w:w="11907" w:type="dxa"/>
          </w:tcPr>
          <w:p w:rsidR="00FB103B" w:rsidRPr="00B65D27" w:rsidRDefault="00796F3F" w:rsidP="00B65D27">
            <w:pPr>
              <w:keepNext/>
              <w:autoSpaceDE w:val="0"/>
              <w:autoSpaceDN w:val="0"/>
              <w:spacing w:line="276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ля специальности </w:t>
            </w:r>
            <w:r w:rsidR="00B65D27" w:rsidRPr="00B65D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.02.01 Экономика и бухгалтерский учет (по отраслям)</w:t>
            </w:r>
          </w:p>
          <w:p w:rsidR="00FB103B" w:rsidRPr="009458AB" w:rsidRDefault="00B65D27" w:rsidP="00840891">
            <w:pPr>
              <w:keepNext/>
              <w:autoSpaceDE w:val="0"/>
              <w:autoSpaceDN w:val="0"/>
              <w:spacing w:line="276" w:lineRule="auto"/>
              <w:ind w:left="426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изучение учебного предмета Обществознание учебным планом отводится </w:t>
            </w:r>
            <w:r w:rsidR="00840891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  <w:r w:rsidR="00FB103B" w:rsidRPr="009458A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</w:t>
            </w:r>
            <w:r w:rsidR="00FB103B" w:rsidRPr="009458AB">
              <w:rPr>
                <w:rFonts w:ascii="Times New Roman" w:eastAsia="Times New Roman" w:hAnsi="Times New Roman"/>
                <w:sz w:val="24"/>
                <w:szCs w:val="24"/>
              </w:rPr>
              <w:t>в т. ч.:</w:t>
            </w:r>
          </w:p>
          <w:p w:rsidR="00FB103B" w:rsidRPr="009458AB" w:rsidRDefault="00FB103B" w:rsidP="00840891">
            <w:pPr>
              <w:keepNext/>
              <w:autoSpaceDE w:val="0"/>
              <w:autoSpaceDN w:val="0"/>
              <w:spacing w:line="276" w:lineRule="auto"/>
              <w:ind w:left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caps/>
                <w:sz w:val="24"/>
                <w:szCs w:val="24"/>
              </w:rPr>
              <w:t>об</w:t>
            </w:r>
            <w:r w:rsidR="00840891">
              <w:rPr>
                <w:rFonts w:ascii="Times New Roman" w:eastAsia="Times New Roman" w:hAnsi="Times New Roman"/>
                <w:caps/>
                <w:sz w:val="24"/>
                <w:szCs w:val="24"/>
              </w:rPr>
              <w:t>язательная учебная нагрузка- 117</w:t>
            </w:r>
            <w:r w:rsidRPr="009458AB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</w:t>
            </w: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  <w:r w:rsidRPr="009458AB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</w:t>
            </w: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включает:</w:t>
            </w:r>
          </w:p>
          <w:p w:rsidR="00FB103B" w:rsidRDefault="00B65D27" w:rsidP="00840891">
            <w:pPr>
              <w:keepNext/>
              <w:autoSpaceDE w:val="0"/>
              <w:autoSpaceDN w:val="0"/>
              <w:spacing w:line="276" w:lineRule="auto"/>
              <w:ind w:left="426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и</w:t>
            </w:r>
            <w:r w:rsidR="00FB103B" w:rsidRPr="009458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16B5B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– </w:t>
            </w:r>
            <w:r w:rsidR="00840891">
              <w:rPr>
                <w:rFonts w:ascii="Times New Roman" w:eastAsia="Times New Roman" w:hAnsi="Times New Roman"/>
                <w:caps/>
                <w:sz w:val="24"/>
                <w:szCs w:val="24"/>
              </w:rPr>
              <w:t>74</w:t>
            </w:r>
            <w:r w:rsidR="00FB103B" w:rsidRPr="009458AB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</w:t>
            </w:r>
            <w:r w:rsidR="00FB103B" w:rsidRPr="009458AB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  <w:r w:rsidR="00FB103B" w:rsidRPr="009458AB"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840891" w:rsidRPr="009458AB" w:rsidRDefault="00840891" w:rsidP="00840891">
            <w:pPr>
              <w:keepNext/>
              <w:autoSpaceDE w:val="0"/>
              <w:autoSpaceDN w:val="0"/>
              <w:spacing w:line="276" w:lineRule="auto"/>
              <w:ind w:left="426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кции </w:t>
            </w:r>
            <w:r w:rsidR="00116B5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B65D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8571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16B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85710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  <w:p w:rsidR="00FB103B" w:rsidRDefault="00840891" w:rsidP="00840891">
            <w:pPr>
              <w:keepNext/>
              <w:autoSpaceDE w:val="0"/>
              <w:autoSpaceDN w:val="0"/>
              <w:spacing w:line="276" w:lineRule="auto"/>
              <w:ind w:left="426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е занятия </w:t>
            </w:r>
            <w:r w:rsidR="00116B5B">
              <w:rPr>
                <w:rFonts w:ascii="Times New Roman" w:eastAsia="Times New Roman" w:hAnsi="Times New Roman"/>
                <w:cap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2</w:t>
            </w:r>
            <w:r w:rsidR="00F2211A">
              <w:rPr>
                <w:rFonts w:ascii="Times New Roman" w:eastAsia="Times New Roman" w:hAnsi="Times New Roman"/>
                <w:caps/>
                <w:sz w:val="24"/>
                <w:szCs w:val="24"/>
              </w:rPr>
              <w:t>4</w:t>
            </w:r>
            <w:r w:rsidR="00116B5B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</w:t>
            </w:r>
            <w:r w:rsidR="00FB103B" w:rsidRPr="009458AB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proofErr w:type="gramStart"/>
            <w:r w:rsidR="00FB103B" w:rsidRPr="009458A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510C8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="00E510C8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 2 часа </w:t>
            </w:r>
            <w:proofErr w:type="spellStart"/>
            <w:r w:rsidR="00E510C8">
              <w:rPr>
                <w:rFonts w:ascii="Times New Roman" w:eastAsia="Times New Roman" w:hAnsi="Times New Roman"/>
                <w:sz w:val="24"/>
                <w:szCs w:val="24"/>
              </w:rPr>
              <w:t>дифзачет</w:t>
            </w:r>
            <w:proofErr w:type="spellEnd"/>
            <w:r w:rsidR="00E510C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FB103B" w:rsidRPr="009458AB"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840891" w:rsidRDefault="00840891" w:rsidP="00840891">
            <w:pPr>
              <w:keepNext/>
              <w:autoSpaceDE w:val="0"/>
              <w:autoSpaceDN w:val="0"/>
              <w:spacing w:line="276" w:lineRule="auto"/>
              <w:ind w:left="426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семинары</w:t>
            </w:r>
            <w:r w:rsidR="00D857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16B5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85710">
              <w:rPr>
                <w:rFonts w:ascii="Times New Roman" w:eastAsia="Times New Roman" w:hAnsi="Times New Roman"/>
                <w:sz w:val="24"/>
                <w:szCs w:val="24"/>
              </w:rPr>
              <w:t xml:space="preserve"> 11</w:t>
            </w:r>
            <w:r w:rsidR="00116B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85710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  <w:p w:rsidR="00840891" w:rsidRPr="009458AB" w:rsidRDefault="00D85710" w:rsidP="0084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840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уль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6B5B" w:rsidRPr="0011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840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ч.</w:t>
            </w:r>
          </w:p>
          <w:p w:rsidR="00FB103B" w:rsidRPr="009458AB" w:rsidRDefault="00FB103B" w:rsidP="00840891">
            <w:pPr>
              <w:keepNext/>
              <w:autoSpaceDE w:val="0"/>
              <w:autoSpaceDN w:val="0"/>
              <w:spacing w:line="276" w:lineRule="auto"/>
              <w:ind w:left="426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F2211A">
              <w:rPr>
                <w:rFonts w:ascii="Times New Roman" w:eastAsia="Times New Roman" w:hAnsi="Times New Roman"/>
                <w:sz w:val="24"/>
                <w:szCs w:val="24"/>
              </w:rPr>
              <w:t>дифференцированного зачета</w:t>
            </w: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B103B" w:rsidRPr="009458AB" w:rsidRDefault="00FB103B" w:rsidP="009458AB">
            <w:pPr>
              <w:keepNext/>
              <w:autoSpaceDE w:val="0"/>
              <w:autoSpaceDN w:val="0"/>
              <w:spacing w:line="276" w:lineRule="auto"/>
              <w:ind w:left="-142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D81BE3" w:rsidRPr="009458AB" w:rsidRDefault="00D81BE3" w:rsidP="0094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E3" w:rsidRPr="009458AB" w:rsidRDefault="00D81BE3" w:rsidP="0094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E3" w:rsidRPr="009458AB" w:rsidRDefault="00D81BE3" w:rsidP="0094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E3" w:rsidRPr="009458AB" w:rsidRDefault="00D81BE3" w:rsidP="0094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E3" w:rsidRPr="009458AB" w:rsidRDefault="00D81BE3" w:rsidP="0094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E3" w:rsidRPr="009458AB" w:rsidRDefault="00D81BE3" w:rsidP="0094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E3" w:rsidRPr="009458AB" w:rsidRDefault="00D81BE3" w:rsidP="0094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052" w:rsidRPr="009458AB" w:rsidRDefault="00137052" w:rsidP="0094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0AD" w:rsidRPr="00142CE9" w:rsidRDefault="007330AD" w:rsidP="0009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pPr w:leftFromText="180" w:rightFromText="180" w:vertAnchor="text" w:horzAnchor="margin" w:tblpY="869"/>
        <w:tblW w:w="14850" w:type="dxa"/>
        <w:tblLayout w:type="fixed"/>
        <w:tblLook w:val="04A0" w:firstRow="1" w:lastRow="0" w:firstColumn="1" w:lastColumn="0" w:noHBand="0" w:noVBand="1"/>
      </w:tblPr>
      <w:tblGrid>
        <w:gridCol w:w="643"/>
        <w:gridCol w:w="3284"/>
        <w:gridCol w:w="7096"/>
        <w:gridCol w:w="1276"/>
        <w:gridCol w:w="2551"/>
      </w:tblGrid>
      <w:tr w:rsidR="000937BF" w:rsidRPr="00907EB0" w:rsidTr="00936457">
        <w:trPr>
          <w:trHeight w:val="317"/>
        </w:trPr>
        <w:tc>
          <w:tcPr>
            <w:tcW w:w="643" w:type="dxa"/>
            <w:vMerge w:val="restart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3284" w:type="dxa"/>
            <w:vMerge w:val="restart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7096" w:type="dxa"/>
            <w:vMerge w:val="restart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с</w:t>
            </w:r>
            <w:r w:rsidRPr="00907EB0">
              <w:rPr>
                <w:rFonts w:ascii="Times New Roman" w:eastAsia="Times New Roman" w:hAnsi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1276" w:type="dxa"/>
            <w:vMerge w:val="restart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EB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vMerge w:val="restart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EB0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</w:tr>
      <w:tr w:rsidR="000937BF" w:rsidRPr="00907EB0" w:rsidTr="00936457">
        <w:trPr>
          <w:trHeight w:val="317"/>
        </w:trPr>
        <w:tc>
          <w:tcPr>
            <w:tcW w:w="643" w:type="dxa"/>
            <w:vMerge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vMerge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6" w:type="dxa"/>
            <w:vMerge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9364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0937BF" w:rsidRPr="00907EB0" w:rsidTr="00936457">
        <w:tc>
          <w:tcPr>
            <w:tcW w:w="14850" w:type="dxa"/>
            <w:gridSpan w:val="5"/>
          </w:tcPr>
          <w:p w:rsidR="000937BF" w:rsidRPr="00907EB0" w:rsidRDefault="000937BF" w:rsidP="00936457">
            <w:pPr>
              <w:rPr>
                <w:rFonts w:ascii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907EB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еловек. Человек в системе общественных отношений</w:t>
            </w:r>
          </w:p>
          <w:p w:rsidR="000937BF" w:rsidRPr="00907EB0" w:rsidRDefault="000937BF" w:rsidP="00936457">
            <w:pPr>
              <w:keepNext/>
              <w:tabs>
                <w:tab w:val="left" w:pos="12520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1.1.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 как результат биологической и социокультурной эволюции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человека, врожденные и приобретенные качества. </w:t>
            </w:r>
            <w:r w:rsidRPr="00907EB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2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Человек как результат биологической и социокультурной эволюции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характера, учет особенностей характера в общении и профессиональной деятельности. Потребности, способности и интересы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9364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занятие (ПЗ) 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1 Человек, индивид, личность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ятельность и мышление. Виды деятельности. Творчество. </w:t>
            </w: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Человек в  учебной и трудовой деятельности. Потребности, способности и интересы. Основные виды профессиональной деятельности. Выбор профессии. Профессиональное самоопределение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3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е культуры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9364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  <w:r w:rsidR="0091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раль 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Нравственная культура. Искусство, его основные функции. 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936457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0937BF"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5</w:t>
            </w:r>
            <w:r w:rsidR="0091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я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Мировые религии. Роль религии в жизни общества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9364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Мораль. Религия. Искусство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нципы и нормы морали.  Религия как феномен культуры. Мировые религии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6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изация индивида, агенты (институты) социализации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9364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7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ознание мира.  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Формы познания. Понятие истины, ее критерии. Абсолютная, относительная истина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9364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4" w:type="dxa"/>
          </w:tcPr>
          <w:p w:rsidR="000937BF" w:rsidRPr="00907EB0" w:rsidRDefault="00FE2FFA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  <w:r w:rsidR="000937BF"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Познание мира. </w:t>
            </w:r>
            <w:r w:rsidR="000937BF" w:rsidRPr="00907EB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Виды человеческих знаний. Естественные и социально-гуманитарные науки. 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инар 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  <w:r w:rsidR="0091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91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научного познания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Уровни научного познания. Способы и методы научного познания. Особенности социального познания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4" w:type="dxa"/>
          </w:tcPr>
          <w:p w:rsidR="000937BF" w:rsidRPr="00907EB0" w:rsidRDefault="00FE2FFA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8</w:t>
            </w:r>
            <w:r w:rsidR="000937BF"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37BF"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Духовная жизнь и духовный мир человека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ое и индивидуальное сознание. Самосознание индивида и социальное поведение. 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9364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  <w:r w:rsidR="0091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91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ззрение, его типы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ценности. Мотивы и предпочтения. Свобода и ответственность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4" w:type="dxa"/>
          </w:tcPr>
          <w:p w:rsidR="000937BF" w:rsidRPr="00907EB0" w:rsidRDefault="000937BF" w:rsidP="00FE2FFA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</w:t>
            </w:r>
            <w:r w:rsidR="00FE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направления развития образования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Функции образования как социального института. Общественная значимость и личностный смысл образования. Знания, умения и навыки людей в условиях информационного общества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84" w:type="dxa"/>
          </w:tcPr>
          <w:p w:rsidR="000937BF" w:rsidRPr="00907EB0" w:rsidRDefault="000937BF" w:rsidP="00916EF8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З № 4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развития образования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нкции образования как социального института. Общественная значимость и личностный смысл образования. Знания, умения и навыки людей в условиях информационного общества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0937BF" w:rsidRPr="00907EB0" w:rsidTr="00936457">
        <w:tc>
          <w:tcPr>
            <w:tcW w:w="14850" w:type="dxa"/>
            <w:gridSpan w:val="5"/>
          </w:tcPr>
          <w:p w:rsidR="000937BF" w:rsidRPr="00907EB0" w:rsidRDefault="000937BF" w:rsidP="009364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2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b/>
                <w:sz w:val="24"/>
                <w:szCs w:val="24"/>
              </w:rPr>
              <w:t>Общество как сложная динамическая система</w:t>
            </w:r>
          </w:p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2.1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ное строение общества: элементы и подсистемы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е взаимодействие и общественные отношения. </w:t>
            </w:r>
            <w:proofErr w:type="spellStart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Многовариантность</w:t>
            </w:r>
            <w:proofErr w:type="spellEnd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ого развития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9364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2.2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институты общества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б обществе как сложной динамичной системе.  Основные институты общества, их функции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9364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2.3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и природа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9364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2.4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а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ноговариантность</w:t>
            </w:r>
            <w:proofErr w:type="spellEnd"/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ественного развития. Эволюция и революция как формы социального изменения. Понятие общественного прогресса.  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9364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2.5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логия обществ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Общество: традиционное, индустриальное, постиндустриальное (информационное)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9364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3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6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Эволюция и революция как формы социального изменения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tabs>
                <w:tab w:val="left" w:pos="1755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общественного развития: общественный прогресс, общественный регресс. Формы социального прогресса: реформа, революция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9364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4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7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ссы глобализации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tabs>
                <w:tab w:val="left" w:pos="1755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направления глобализации. 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936457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0937BF"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З</w:t>
            </w:r>
            <w:r w:rsidR="00916E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916E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ы глобализации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 и человек перед лицом угроз и вызовов XXI века.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Антиглобализм, его причины и проявления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 глобализации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ризм как важнейшая угроза современной цивилизации. Социальные и гуманитарные аспекты глобальных проблем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как сложная динамическая система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и цель истории. Цивилизация и формация. Общество: традиционное, индустриальное, постиндустриальное (информационное)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ация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0937BF" w:rsidRPr="00907EB0" w:rsidTr="00936457">
        <w:tc>
          <w:tcPr>
            <w:tcW w:w="14850" w:type="dxa"/>
            <w:gridSpan w:val="5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: 51ч.</w:t>
            </w:r>
          </w:p>
        </w:tc>
      </w:tr>
      <w:tr w:rsidR="000937BF" w:rsidRPr="00907EB0" w:rsidTr="00936457">
        <w:tc>
          <w:tcPr>
            <w:tcW w:w="14850" w:type="dxa"/>
            <w:gridSpan w:val="5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 Экономика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3.1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ка, экономическая наука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и экономики: микроэкономика, макроэкономика. Факторы производства и факторные доходы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6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 № 6 Экономика и экономическая наука. Экономические системы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ка как наука и хозяйство. Главные вопросы экономики. Потребности. Типы экономических систем: традиционная, централизованная (командная) и рыночная экономика. 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Спрос, закон спроса, факторы, влияющие на формирование спроса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Предложение, закон предложения. Формирование рыночных цен. Равновесная цена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3.2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Виды и функции рынков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совершенной и несовершенной конкуренции. Политика защиты конкуренции и антимонопольное законодательство.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ыночные отношения в современной экономике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7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3.3 </w:t>
            </w:r>
            <w:r w:rsidRPr="00907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Фирма в экономике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Фондовый рынок, его инструменты. Акции, облигации и другие ценные бумаги. Предприятие. Экономические и бухгалтерские издержки и прибыль. Постоянные и переменные затраты (издержки). 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8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</w:t>
            </w:r>
            <w:r w:rsidRPr="00907EB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Основные источники финансирования бизнеса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ринципы менеджмента. Основы маркетинга. Финансовый рынок. 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3.4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Рынок труда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9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 № 7 Причины безработицы и трудоустройство. Экономика потребителя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ный доход. Сбережения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3.5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Налоговая система в РФ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Виды налогов. Функции налогов. Налоги, уплачиваемые предприятиями. Основы денежной и бюджетной политики государства. Денежно-кредитная (монетарная) политика. Государственный бюджет. Государственный долг. Экономическая деятельность и ее измерители. ВВП и ВНП – основные макроэкономические показатели. Экономический рост. Экономические циклы. 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Тенденции экономического развития России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0937BF" w:rsidRPr="00907EB0" w:rsidTr="00936457">
        <w:tc>
          <w:tcPr>
            <w:tcW w:w="14850" w:type="dxa"/>
            <w:gridSpan w:val="5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 Социальные отношения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4.1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ая структура общества и социальные отношения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Социальная стратификация, неравенство. Социальные группы, их типы. Молодежь как социальная группа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1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4.2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ый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фликт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иды социальных конфликтов, их причины. Способы разрешения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фликтов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2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4.3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ые нормы, виды социальных норм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Отклоняющееся поведение (</w:t>
            </w:r>
            <w:proofErr w:type="spellStart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девиантное</w:t>
            </w:r>
            <w:proofErr w:type="spellEnd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). Социальный контроль и самоконтроль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3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84" w:type="dxa"/>
          </w:tcPr>
          <w:p w:rsidR="000937BF" w:rsidRPr="00907EB0" w:rsidRDefault="00916EF8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4.4</w:t>
            </w:r>
            <w:r w:rsidR="000937BF"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37BF"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ая мобильность, ее формы и каналы в современном обществе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Этнические общности. Межнациональные отношения,</w:t>
            </w:r>
            <w:r w:rsidRPr="00907EB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этносоциальные</w:t>
            </w:r>
            <w:proofErr w:type="spellEnd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конфликты, пути их разрешения. Конституционные принципы национальной политики в Российской Федерации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4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З № 8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Семья и брак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Тенденции развития семьи в современном мире. Проблема неполных семей. Современная демографическая ситуация в Российской Федерации. Религиозные объединения и организации в Российской Федерации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</w:t>
            </w:r>
          </w:p>
        </w:tc>
      </w:tr>
      <w:tr w:rsidR="000937BF" w:rsidRPr="00907EB0" w:rsidTr="00936457">
        <w:tc>
          <w:tcPr>
            <w:tcW w:w="14850" w:type="dxa"/>
            <w:gridSpan w:val="5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 Политика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5.1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ческая деятельность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Политические институты. Политические отношения. Политическая власть.  Политическая система, ее структура и функции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84" w:type="dxa"/>
          </w:tcPr>
          <w:p w:rsidR="000937BF" w:rsidRPr="00907EB0" w:rsidRDefault="000937BF" w:rsidP="00916EF8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5.</w:t>
            </w:r>
            <w:r w:rsidR="0091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о как основной институт политической системы.</w:t>
            </w:r>
          </w:p>
        </w:tc>
        <w:tc>
          <w:tcPr>
            <w:tcW w:w="7096" w:type="dxa"/>
          </w:tcPr>
          <w:p w:rsidR="000937BF" w:rsidRPr="00907EB0" w:rsidRDefault="000937BF" w:rsidP="00916EF8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Государство, его функции.</w:t>
            </w:r>
            <w:r w:rsidR="007E45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E4521" w:rsidRPr="007E4521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е символы РФ.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ий режим. Типология политических режимов. Демократия, ее основные ценности и признаки. 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6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84" w:type="dxa"/>
          </w:tcPr>
          <w:p w:rsidR="000937BF" w:rsidRPr="00907EB0" w:rsidRDefault="000937BF" w:rsidP="00916EF8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5.</w:t>
            </w:r>
            <w:r w:rsidR="0091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 Избирательная система.</w:t>
            </w:r>
            <w:r w:rsidR="00916E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16EF8" w:rsidRPr="00916EF8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 w:rsidR="00916EF8" w:rsidRPr="00916EF8">
              <w:rPr>
                <w:rFonts w:ascii="Times New Roman" w:eastAsia="Times New Roman" w:hAnsi="Times New Roman"/>
                <w:sz w:val="24"/>
                <w:szCs w:val="24"/>
              </w:rPr>
              <w:t>Гражданское общество и правовое государство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Типы избирательных систем: </w:t>
            </w:r>
            <w:proofErr w:type="gramStart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мажоритарная</w:t>
            </w:r>
            <w:proofErr w:type="gramEnd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, пропорциональная, смешанная. Избирательная кампания. Гражданское общество и правовое государство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З № 9 Формы государства 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государства: формы правления, территориально-государственное устройство, политический режим. Типология политических режимов Демократия, ее основные ценности и признаки. Условия формирования демократических институтов и традиций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="00916EF8">
              <w:rPr>
                <w:rFonts w:ascii="Times New Roman" w:eastAsia="Times New Roman" w:hAnsi="Times New Roman"/>
                <w:sz w:val="24"/>
                <w:szCs w:val="24"/>
              </w:rPr>
              <w:t xml:space="preserve">5.4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Политическая элита и политическое лидерство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Типология лидерства. Политическая идеология, ее роль в обществе. Основные идейно-политические течения современности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84" w:type="dxa"/>
          </w:tcPr>
          <w:p w:rsidR="000937BF" w:rsidRPr="00907EB0" w:rsidRDefault="00916EF8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5.5</w:t>
            </w:r>
            <w:r w:rsidR="000937BF"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37BF"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ческие партии, их признаки, функции, классификация, виды.</w:t>
            </w:r>
          </w:p>
        </w:tc>
        <w:tc>
          <w:tcPr>
            <w:tcW w:w="7096" w:type="dxa"/>
          </w:tcPr>
          <w:p w:rsidR="000937BF" w:rsidRPr="00907EB0" w:rsidRDefault="000937BF" w:rsidP="00670076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Типы партийных систем. Понятие, признаки, типология общественно-политических движений. Политическая психология. Политическое поведение. Роль средств массовой информации в политической жизни общества. Политический процесс. Политическое участие. Абсентеизм, его причины и опасность.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обенности политического процесса в России.</w:t>
            </w:r>
          </w:p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9</w:t>
            </w:r>
          </w:p>
        </w:tc>
      </w:tr>
      <w:tr w:rsidR="000937BF" w:rsidRPr="00907EB0" w:rsidTr="00936457">
        <w:tc>
          <w:tcPr>
            <w:tcW w:w="14850" w:type="dxa"/>
            <w:gridSpan w:val="5"/>
          </w:tcPr>
          <w:p w:rsidR="000937BF" w:rsidRPr="00907EB0" w:rsidRDefault="000937BF" w:rsidP="00936457">
            <w:pPr>
              <w:rPr>
                <w:rFonts w:ascii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аздел 6 </w:t>
            </w:r>
            <w:r w:rsidRPr="00907EB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авовое регулирование общественных отношений</w:t>
            </w:r>
          </w:p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6.1 </w:t>
            </w:r>
            <w:r w:rsidRPr="00907EB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Право в системе социальных норм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 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84" w:type="dxa"/>
          </w:tcPr>
          <w:p w:rsidR="000937BF" w:rsidRPr="00907EB0" w:rsidRDefault="00916EF8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</w:t>
            </w:r>
            <w:r w:rsidR="000937BF" w:rsidRPr="00907EB0">
              <w:rPr>
                <w:rFonts w:ascii="Times New Roman" w:eastAsia="Times New Roman" w:hAnsi="Times New Roman"/>
                <w:sz w:val="24"/>
                <w:szCs w:val="24"/>
              </w:rPr>
              <w:t>Конституционные права и обязанности гражданина РФ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Воинская обязанность. Военная служба по контракту. Альтернативная гражданская служба. Права и обязанности налогоплательщиков.</w:t>
            </w:r>
            <w:r w:rsidR="007E45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E4521" w:rsidRPr="007E4521">
              <w:rPr>
                <w:rFonts w:ascii="Times New Roman" w:eastAsia="Times New Roman" w:hAnsi="Times New Roman"/>
                <w:sz w:val="24"/>
                <w:szCs w:val="24"/>
              </w:rPr>
              <w:t>Государственные символы РФ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2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Юридическая ответственность за налоговые правонарушения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Законодательство в сфере антикоррупционной политики государства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1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3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Экологическое право.</w:t>
            </w:r>
          </w:p>
        </w:tc>
        <w:tc>
          <w:tcPr>
            <w:tcW w:w="7096" w:type="dxa"/>
          </w:tcPr>
          <w:p w:rsidR="000937BF" w:rsidRPr="00907EB0" w:rsidRDefault="000937BF" w:rsidP="00C67ADF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Право на благоприятную окружающую среду и способы его защиты. Экологические правонарушения. 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2</w:t>
            </w:r>
          </w:p>
        </w:tc>
      </w:tr>
      <w:tr w:rsidR="00C67ADF" w:rsidRPr="00907EB0" w:rsidTr="00936457">
        <w:tc>
          <w:tcPr>
            <w:tcW w:w="643" w:type="dxa"/>
          </w:tcPr>
          <w:p w:rsidR="00C67ADF" w:rsidRPr="00907EB0" w:rsidRDefault="00C67ADF" w:rsidP="00C67AD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84" w:type="dxa"/>
          </w:tcPr>
          <w:p w:rsidR="00C67ADF" w:rsidRDefault="00C67ADF" w:rsidP="00C67ADF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З № 1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жданское право.</w:t>
            </w:r>
          </w:p>
        </w:tc>
        <w:tc>
          <w:tcPr>
            <w:tcW w:w="7096" w:type="dxa"/>
          </w:tcPr>
          <w:p w:rsidR="00C67ADF" w:rsidRDefault="00C67ADF" w:rsidP="00C67ADF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жданские правоотношения. Субъекты гражданского права. Имущественные права. Право собственности. Основания приобретения права собственности. Право на результаты интеллектуальной деятельности. Наследование. Неимущественные права: честь, достоинство, имя. Способы защиты имущественных и неимущественных прав. Организационно-правовые формы предприятий.</w:t>
            </w:r>
          </w:p>
        </w:tc>
        <w:tc>
          <w:tcPr>
            <w:tcW w:w="1276" w:type="dxa"/>
          </w:tcPr>
          <w:p w:rsidR="00C67ADF" w:rsidRPr="00907EB0" w:rsidRDefault="00C67ADF" w:rsidP="00C67AD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C67ADF" w:rsidRPr="00907EB0" w:rsidRDefault="00C67ADF" w:rsidP="00C67AD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4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Семейное право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3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5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Порядок оказания платных образовательных услуг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Порядок приема на обучение в профессиональные образовательные организации и образовательные организации высшего образования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4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6</w:t>
            </w:r>
            <w:r w:rsidRPr="00907EB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ость и трудоустройство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Порядок приема на работу, заключения и расторжения трудового договора. Правовые основы социальной защиты и социального обеспечения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 № 11 Трудовое право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ой договор: понятие и виды, порядок заключения и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торжения. Правовое ре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7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Гражданские споры, порядок их рассмотрения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Основные правила и принципы гражданского процесса. Особенности административной юрисдикции. Особенности уголовного процесса. Стадии уголовного процесса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6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8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Конституционное судопроизводство.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Понятие и предмет международного права. Международная защита прав человека в условиях мирного и военного времени. Правовая база противодействия терроризму в Российской Федерации.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7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84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онституционного права Российской Федерации</w:t>
            </w:r>
          </w:p>
        </w:tc>
        <w:tc>
          <w:tcPr>
            <w:tcW w:w="709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конституционные права и обязанности граждан в России.  Право граждан РФ участвовать в управлении делами государства. Право на благоприятную окружающую среду. Обязанность защиты Отечества. Основания отсрочки от военной службы. Права и обязанности человека и гражданина.  Международная защита прав человека в условиях мирного и военного времени.  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ация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0937BF" w:rsidRPr="00907EB0" w:rsidTr="00936457">
        <w:tc>
          <w:tcPr>
            <w:tcW w:w="643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380" w:type="dxa"/>
            <w:gridSpan w:val="2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276" w:type="dxa"/>
          </w:tcPr>
          <w:p w:rsidR="000937BF" w:rsidRPr="00907EB0" w:rsidRDefault="000937BF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937BF" w:rsidRPr="001D455A" w:rsidRDefault="001D455A" w:rsidP="0093645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45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  <w:r w:rsidR="005201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</w:t>
            </w:r>
          </w:p>
        </w:tc>
      </w:tr>
      <w:tr w:rsidR="000937BF" w:rsidRPr="00907EB0" w:rsidTr="00936457">
        <w:trPr>
          <w:trHeight w:val="360"/>
        </w:trPr>
        <w:tc>
          <w:tcPr>
            <w:tcW w:w="14850" w:type="dxa"/>
            <w:gridSpan w:val="5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: 66 ч.</w:t>
            </w:r>
          </w:p>
        </w:tc>
      </w:tr>
      <w:tr w:rsidR="000937BF" w:rsidRPr="00907EB0" w:rsidTr="00936457">
        <w:trPr>
          <w:trHeight w:val="270"/>
        </w:trPr>
        <w:tc>
          <w:tcPr>
            <w:tcW w:w="14850" w:type="dxa"/>
            <w:gridSpan w:val="5"/>
          </w:tcPr>
          <w:p w:rsidR="000937BF" w:rsidRPr="00907EB0" w:rsidRDefault="000937BF" w:rsidP="0093645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117 ч.</w:t>
            </w:r>
          </w:p>
        </w:tc>
      </w:tr>
    </w:tbl>
    <w:p w:rsidR="007330AD" w:rsidRPr="00142CE9" w:rsidRDefault="007330AD" w:rsidP="001D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30AD" w:rsidRPr="00142CE9" w:rsidSect="00FB103B">
          <w:headerReference w:type="default" r:id="rId12"/>
          <w:pgSz w:w="16838" w:h="11906" w:orient="landscape"/>
          <w:pgMar w:top="567" w:right="1134" w:bottom="851" w:left="1134" w:header="709" w:footer="709" w:gutter="0"/>
          <w:cols w:space="720"/>
          <w:docGrid w:linePitch="299"/>
        </w:sectPr>
      </w:pPr>
    </w:p>
    <w:p w:rsidR="000D25E7" w:rsidRDefault="000D25E7" w:rsidP="000D25E7">
      <w:pPr>
        <w:ind w:left="284" w:firstLine="28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ЛИТЕРАТУРА</w:t>
      </w:r>
    </w:p>
    <w:p w:rsidR="000D25E7" w:rsidRDefault="000D25E7" w:rsidP="000D25E7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0D25E7" w:rsidRDefault="000D25E7" w:rsidP="000D25E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енин,  А.Г.  Обществознание  для  профессий  и  специальностей технического, естественнонаучного, гуманитарного профилей. / А.Г. Важенин. 6-е изд., стер. 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 2017. – 528 с.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978-5-4468-5992-4 </w:t>
      </w:r>
    </w:p>
    <w:p w:rsidR="000D25E7" w:rsidRDefault="000D25E7" w:rsidP="000D25E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ев, А.А. Обществозн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Сычев А.А. — Москв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1. — 380 с. — ISBN 978-5-406-08170-9. — URL: </w:t>
      </w:r>
      <w:hyperlink r:id="rId13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s://book.ru/book/9400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0D25E7" w:rsidRDefault="000D25E7" w:rsidP="000D25E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. 10 класс. Рабочая тетрадь к учебни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ое пособие / Алешина А.В., под ред., Булгаков А.Л., Кузнецова М.А. — Москв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1. — 172 с. — ISBN 978-5-406-08736-7. — URL: </w:t>
      </w:r>
      <w:hyperlink r:id="rId14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s://book.ru/book/94115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0D25E7" w:rsidRDefault="000D25E7" w:rsidP="000D2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E7" w:rsidRDefault="000D25E7" w:rsidP="000D25E7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0D25E7" w:rsidRDefault="000D25E7" w:rsidP="000D25E7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. 11 класс. Методическ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Алешина А.В., под ред., Булгаков А.Л., Кузнецова М.А. — Москв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1. — 192 с. — ISBN 978-5-406-08733-6. — URL: </w:t>
      </w:r>
      <w:hyperlink r:id="rId15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s://book.ru/book/94116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0D25E7" w:rsidRDefault="000D25E7" w:rsidP="000D25E7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саренко, Н.Н.</w:t>
      </w:r>
      <w:r>
        <w:rPr>
          <w:rFonts w:ascii="Times New Roman" w:hAnsi="Times New Roman" w:cs="Times New Roman"/>
          <w:sz w:val="28"/>
          <w:szCs w:val="28"/>
        </w:rPr>
        <w:t> Обществознание. + Приложение: Дополнительные материа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/ Косаренко Н.Н., Пеньковский Д.Д. — Москв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0. — 375 с. — (СПО). — ISBN 978-5-406-07403-9. — URL: </w:t>
      </w:r>
      <w:hyperlink r:id="rId16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s://book.ru/book/9326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0D25E7" w:rsidRDefault="000D25E7" w:rsidP="000D25E7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. Рабочая программа. Поурочные разработки. 11 класс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организаций : базовый уровень / [Л. Н. Боголюбов и др.]. —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21. — 287 с. — ISBN 978-5-09-078312-5.</w:t>
      </w:r>
    </w:p>
    <w:p w:rsidR="000D25E7" w:rsidRDefault="000D25E7" w:rsidP="000D25E7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, от </w:t>
      </w:r>
      <w:r>
        <w:rPr>
          <w:rFonts w:ascii="Times New Roman" w:hAnsi="Times New Roman" w:cs="Times New Roman"/>
          <w:bCs/>
          <w:sz w:val="28"/>
          <w:szCs w:val="28"/>
        </w:rPr>
        <w:t>01.07.2020 №1-ФЗ</w:t>
      </w:r>
      <w:r>
        <w:rPr>
          <w:rFonts w:ascii="Times New Roman" w:hAnsi="Times New Roman" w:cs="Times New Roman"/>
          <w:sz w:val="28"/>
          <w:szCs w:val="28"/>
        </w:rPr>
        <w:t xml:space="preserve">) // Собрание законодательства РФ, 03.07.2020, N 31. </w:t>
      </w:r>
    </w:p>
    <w:p w:rsidR="000D25E7" w:rsidRDefault="000D25E7" w:rsidP="000D25E7">
      <w:pPr>
        <w:pStyle w:val="a9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. Законы. Гражданский кодекс РФ (часть первая) от 30 ноября 1994 года № 51–ФЗ. (в ред. с изм. и доп. от 07.09.2020 № 12–ФЗ) // Собрание законодательства РФ, 05.12.94, №32.</w:t>
      </w:r>
    </w:p>
    <w:p w:rsidR="000D25E7" w:rsidRDefault="000D25E7" w:rsidP="000D25E7">
      <w:pPr>
        <w:pStyle w:val="a9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N 63-ФЗ (ред. от 12.11.2018)// Собрание законодательства РФ, 17.06.1996, N 25, ст. 2954</w:t>
      </w:r>
    </w:p>
    <w:p w:rsidR="000D25E7" w:rsidRDefault="000D25E7" w:rsidP="000D25E7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0D25E7" w:rsidRDefault="000D25E7" w:rsidP="000D25E7">
      <w:pPr>
        <w:pStyle w:val="a9"/>
        <w:numPr>
          <w:ilvl w:val="0"/>
          <w:numId w:val="20"/>
        </w:numPr>
        <w:spacing w:after="12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Правительство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циальный сайт. - Москва. - URL: </w:t>
      </w:r>
      <w:hyperlink r:id="rId17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://governmen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 </w:t>
      </w:r>
    </w:p>
    <w:p w:rsidR="000D25E7" w:rsidRDefault="000D25E7" w:rsidP="000D25E7">
      <w:pPr>
        <w:pStyle w:val="a9"/>
        <w:numPr>
          <w:ilvl w:val="0"/>
          <w:numId w:val="2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фициальный сайт LIBRARY.RU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18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s://elibrary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07453" w:rsidRPr="009D2315" w:rsidRDefault="00307453" w:rsidP="00436F4D">
      <w:pPr>
        <w:ind w:left="284" w:firstLine="283"/>
        <w:jc w:val="center"/>
        <w:rPr>
          <w:rFonts w:ascii="Times New Roman" w:hAnsi="Times New Roman" w:cs="Times New Roman"/>
          <w:sz w:val="28"/>
          <w:szCs w:val="28"/>
        </w:rPr>
      </w:pPr>
    </w:p>
    <w:sectPr w:rsidR="00307453" w:rsidRPr="009D2315" w:rsidSect="00D54575">
      <w:pgSz w:w="11906" w:h="16838"/>
      <w:pgMar w:top="1134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57" w:rsidRDefault="00936457">
      <w:pPr>
        <w:spacing w:after="0" w:line="240" w:lineRule="auto"/>
      </w:pPr>
      <w:r>
        <w:separator/>
      </w:r>
    </w:p>
  </w:endnote>
  <w:endnote w:type="continuationSeparator" w:id="0">
    <w:p w:rsidR="00936457" w:rsidRDefault="0093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57" w:rsidRDefault="00936457" w:rsidP="00892D2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6457" w:rsidRDefault="00936457" w:rsidP="00892D2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57" w:rsidRDefault="00936457" w:rsidP="00892D2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649C">
      <w:rPr>
        <w:rStyle w:val="a6"/>
        <w:noProof/>
      </w:rPr>
      <w:t>2</w:t>
    </w:r>
    <w:r>
      <w:rPr>
        <w:rStyle w:val="a6"/>
      </w:rPr>
      <w:fldChar w:fldCharType="end"/>
    </w:r>
  </w:p>
  <w:p w:rsidR="00936457" w:rsidRDefault="00936457" w:rsidP="005F213C">
    <w:pPr>
      <w:pStyle w:val="a4"/>
      <w:tabs>
        <w:tab w:val="clear" w:pos="4677"/>
        <w:tab w:val="clear" w:pos="9355"/>
        <w:tab w:val="left" w:pos="15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57" w:rsidRDefault="00936457">
      <w:pPr>
        <w:spacing w:after="0" w:line="240" w:lineRule="auto"/>
      </w:pPr>
      <w:r>
        <w:separator/>
      </w:r>
    </w:p>
  </w:footnote>
  <w:footnote w:type="continuationSeparator" w:id="0">
    <w:p w:rsidR="00936457" w:rsidRDefault="0093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57" w:rsidRDefault="009364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20631"/>
    <w:multiLevelType w:val="hybridMultilevel"/>
    <w:tmpl w:val="5B94AC8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93673D"/>
    <w:multiLevelType w:val="hybridMultilevel"/>
    <w:tmpl w:val="710AF88C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F359F"/>
    <w:multiLevelType w:val="hybridMultilevel"/>
    <w:tmpl w:val="8B189398"/>
    <w:lvl w:ilvl="0" w:tplc="96EC5E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66738"/>
    <w:multiLevelType w:val="hybridMultilevel"/>
    <w:tmpl w:val="4FB07E4A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F65893"/>
    <w:multiLevelType w:val="hybridMultilevel"/>
    <w:tmpl w:val="EB8CE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6954DA"/>
    <w:multiLevelType w:val="hybridMultilevel"/>
    <w:tmpl w:val="E5A44EB4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EF12AF"/>
    <w:multiLevelType w:val="hybridMultilevel"/>
    <w:tmpl w:val="0F06D4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224569"/>
    <w:multiLevelType w:val="hybridMultilevel"/>
    <w:tmpl w:val="0B062BB8"/>
    <w:lvl w:ilvl="0" w:tplc="B54A56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232CDB"/>
    <w:multiLevelType w:val="multilevel"/>
    <w:tmpl w:val="0838B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1640107"/>
    <w:multiLevelType w:val="hybridMultilevel"/>
    <w:tmpl w:val="6ADCD9D6"/>
    <w:lvl w:ilvl="0" w:tplc="96EC5E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E036E"/>
    <w:multiLevelType w:val="hybridMultilevel"/>
    <w:tmpl w:val="8A60E4B6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F57D4A"/>
    <w:multiLevelType w:val="hybridMultilevel"/>
    <w:tmpl w:val="9794B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902DE"/>
    <w:multiLevelType w:val="hybridMultilevel"/>
    <w:tmpl w:val="4F1C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83B92"/>
    <w:multiLevelType w:val="hybridMultilevel"/>
    <w:tmpl w:val="46CA0304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20E9C"/>
    <w:multiLevelType w:val="hybridMultilevel"/>
    <w:tmpl w:val="9DA441B2"/>
    <w:lvl w:ilvl="0" w:tplc="DC3461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823A6"/>
    <w:multiLevelType w:val="hybridMultilevel"/>
    <w:tmpl w:val="871A658E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4A56C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19738C"/>
    <w:multiLevelType w:val="hybridMultilevel"/>
    <w:tmpl w:val="2A7C57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8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20"/>
  </w:num>
  <w:num w:numId="14">
    <w:abstractNumId w:val="19"/>
  </w:num>
  <w:num w:numId="15">
    <w:abstractNumId w:val="10"/>
  </w:num>
  <w:num w:numId="16">
    <w:abstractNumId w:val="18"/>
  </w:num>
  <w:num w:numId="17">
    <w:abstractNumId w:val="17"/>
  </w:num>
  <w:num w:numId="18">
    <w:abstractNumId w:val="11"/>
  </w:num>
  <w:num w:numId="19">
    <w:abstractNumId w:val="17"/>
  </w:num>
  <w:num w:numId="20">
    <w:abstractNumId w:val="11"/>
  </w:num>
  <w:num w:numId="21">
    <w:abstractNumId w:val="3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8A3"/>
    <w:rsid w:val="00006CC6"/>
    <w:rsid w:val="000078FA"/>
    <w:rsid w:val="00007F75"/>
    <w:rsid w:val="000121B6"/>
    <w:rsid w:val="0001633A"/>
    <w:rsid w:val="0001659E"/>
    <w:rsid w:val="00047B34"/>
    <w:rsid w:val="00060AF1"/>
    <w:rsid w:val="00064228"/>
    <w:rsid w:val="000717B7"/>
    <w:rsid w:val="000937BF"/>
    <w:rsid w:val="000938F8"/>
    <w:rsid w:val="000A1C17"/>
    <w:rsid w:val="000B3469"/>
    <w:rsid w:val="000C709A"/>
    <w:rsid w:val="000D25E7"/>
    <w:rsid w:val="000D34C3"/>
    <w:rsid w:val="000F4139"/>
    <w:rsid w:val="000F4179"/>
    <w:rsid w:val="000F649C"/>
    <w:rsid w:val="00105425"/>
    <w:rsid w:val="001128A3"/>
    <w:rsid w:val="00115709"/>
    <w:rsid w:val="00115EE9"/>
    <w:rsid w:val="00116B5B"/>
    <w:rsid w:val="0012437F"/>
    <w:rsid w:val="001267FD"/>
    <w:rsid w:val="001339D0"/>
    <w:rsid w:val="00137052"/>
    <w:rsid w:val="00142CE9"/>
    <w:rsid w:val="00146BE5"/>
    <w:rsid w:val="00150B87"/>
    <w:rsid w:val="00155283"/>
    <w:rsid w:val="0016447A"/>
    <w:rsid w:val="001663A8"/>
    <w:rsid w:val="00172AEA"/>
    <w:rsid w:val="00174C2A"/>
    <w:rsid w:val="00176BF7"/>
    <w:rsid w:val="00183639"/>
    <w:rsid w:val="001A21D1"/>
    <w:rsid w:val="001B034A"/>
    <w:rsid w:val="001B613E"/>
    <w:rsid w:val="001C338B"/>
    <w:rsid w:val="001C4930"/>
    <w:rsid w:val="001D2995"/>
    <w:rsid w:val="001D455A"/>
    <w:rsid w:val="001D5481"/>
    <w:rsid w:val="001E74A3"/>
    <w:rsid w:val="001F4682"/>
    <w:rsid w:val="0022113F"/>
    <w:rsid w:val="0024046A"/>
    <w:rsid w:val="00252C4A"/>
    <w:rsid w:val="0027687F"/>
    <w:rsid w:val="00283327"/>
    <w:rsid w:val="0028768A"/>
    <w:rsid w:val="0029566B"/>
    <w:rsid w:val="00297AFA"/>
    <w:rsid w:val="002A75DA"/>
    <w:rsid w:val="002B7CA4"/>
    <w:rsid w:val="002C6D30"/>
    <w:rsid w:val="002E225B"/>
    <w:rsid w:val="002E673F"/>
    <w:rsid w:val="002F523C"/>
    <w:rsid w:val="00307453"/>
    <w:rsid w:val="003150E5"/>
    <w:rsid w:val="00337A0C"/>
    <w:rsid w:val="00347A61"/>
    <w:rsid w:val="00355C69"/>
    <w:rsid w:val="00363315"/>
    <w:rsid w:val="00376614"/>
    <w:rsid w:val="003A0372"/>
    <w:rsid w:val="003A0655"/>
    <w:rsid w:val="003A2ACC"/>
    <w:rsid w:val="003C05B6"/>
    <w:rsid w:val="003E3D01"/>
    <w:rsid w:val="003F1877"/>
    <w:rsid w:val="00410BAE"/>
    <w:rsid w:val="0041475D"/>
    <w:rsid w:val="00415537"/>
    <w:rsid w:val="00422C10"/>
    <w:rsid w:val="00425348"/>
    <w:rsid w:val="00426DBD"/>
    <w:rsid w:val="00436F4D"/>
    <w:rsid w:val="00444942"/>
    <w:rsid w:val="00445125"/>
    <w:rsid w:val="00445A39"/>
    <w:rsid w:val="00450A91"/>
    <w:rsid w:val="00453DF3"/>
    <w:rsid w:val="00470980"/>
    <w:rsid w:val="00471B9B"/>
    <w:rsid w:val="0048607C"/>
    <w:rsid w:val="004A2C80"/>
    <w:rsid w:val="004A5776"/>
    <w:rsid w:val="004D67F2"/>
    <w:rsid w:val="004E0583"/>
    <w:rsid w:val="005016BD"/>
    <w:rsid w:val="0050394A"/>
    <w:rsid w:val="005142ED"/>
    <w:rsid w:val="00520155"/>
    <w:rsid w:val="005330F3"/>
    <w:rsid w:val="00535995"/>
    <w:rsid w:val="00542416"/>
    <w:rsid w:val="0054313C"/>
    <w:rsid w:val="00553166"/>
    <w:rsid w:val="0056140D"/>
    <w:rsid w:val="00563D51"/>
    <w:rsid w:val="00566F38"/>
    <w:rsid w:val="00571794"/>
    <w:rsid w:val="00577DE9"/>
    <w:rsid w:val="00586A99"/>
    <w:rsid w:val="0059276B"/>
    <w:rsid w:val="005A6835"/>
    <w:rsid w:val="005B54AC"/>
    <w:rsid w:val="005C79F8"/>
    <w:rsid w:val="005C7AE0"/>
    <w:rsid w:val="005D19CF"/>
    <w:rsid w:val="005D43D0"/>
    <w:rsid w:val="005F213C"/>
    <w:rsid w:val="005F4B75"/>
    <w:rsid w:val="00603FE8"/>
    <w:rsid w:val="006200A1"/>
    <w:rsid w:val="006202B0"/>
    <w:rsid w:val="00631B5F"/>
    <w:rsid w:val="00631D6D"/>
    <w:rsid w:val="00640E3E"/>
    <w:rsid w:val="00642D89"/>
    <w:rsid w:val="006438BA"/>
    <w:rsid w:val="00660CD5"/>
    <w:rsid w:val="00661A4F"/>
    <w:rsid w:val="00670076"/>
    <w:rsid w:val="0067250C"/>
    <w:rsid w:val="006774DC"/>
    <w:rsid w:val="00695008"/>
    <w:rsid w:val="006A551A"/>
    <w:rsid w:val="006A73FB"/>
    <w:rsid w:val="006D1F12"/>
    <w:rsid w:val="006D44ED"/>
    <w:rsid w:val="007040D1"/>
    <w:rsid w:val="007108D4"/>
    <w:rsid w:val="00714F5F"/>
    <w:rsid w:val="0071615B"/>
    <w:rsid w:val="007330AD"/>
    <w:rsid w:val="00740D22"/>
    <w:rsid w:val="00750F84"/>
    <w:rsid w:val="0076535C"/>
    <w:rsid w:val="00795B78"/>
    <w:rsid w:val="00796B87"/>
    <w:rsid w:val="00796F3F"/>
    <w:rsid w:val="007A2E52"/>
    <w:rsid w:val="007A5EE5"/>
    <w:rsid w:val="007B25FB"/>
    <w:rsid w:val="007D13A8"/>
    <w:rsid w:val="007E03F2"/>
    <w:rsid w:val="007E05E1"/>
    <w:rsid w:val="007E4521"/>
    <w:rsid w:val="007E47F9"/>
    <w:rsid w:val="00811363"/>
    <w:rsid w:val="00813988"/>
    <w:rsid w:val="00834629"/>
    <w:rsid w:val="00840891"/>
    <w:rsid w:val="008537FE"/>
    <w:rsid w:val="0086033A"/>
    <w:rsid w:val="00860BB4"/>
    <w:rsid w:val="00872E72"/>
    <w:rsid w:val="00874AD5"/>
    <w:rsid w:val="0087717B"/>
    <w:rsid w:val="00886002"/>
    <w:rsid w:val="00892D23"/>
    <w:rsid w:val="00894F26"/>
    <w:rsid w:val="008D0D69"/>
    <w:rsid w:val="008F6488"/>
    <w:rsid w:val="008F7040"/>
    <w:rsid w:val="00900700"/>
    <w:rsid w:val="0090439D"/>
    <w:rsid w:val="00913022"/>
    <w:rsid w:val="00916EF8"/>
    <w:rsid w:val="00936457"/>
    <w:rsid w:val="0094464F"/>
    <w:rsid w:val="009458AB"/>
    <w:rsid w:val="009727A0"/>
    <w:rsid w:val="00982BB2"/>
    <w:rsid w:val="00983269"/>
    <w:rsid w:val="009979D5"/>
    <w:rsid w:val="00997B92"/>
    <w:rsid w:val="009A29D4"/>
    <w:rsid w:val="009A3DA0"/>
    <w:rsid w:val="009A72EB"/>
    <w:rsid w:val="009B1FF8"/>
    <w:rsid w:val="009B4D6F"/>
    <w:rsid w:val="009D2315"/>
    <w:rsid w:val="009D3D94"/>
    <w:rsid w:val="009D46C1"/>
    <w:rsid w:val="009D62C2"/>
    <w:rsid w:val="009F1AE2"/>
    <w:rsid w:val="00A10211"/>
    <w:rsid w:val="00A257EE"/>
    <w:rsid w:val="00A26CA8"/>
    <w:rsid w:val="00A3068F"/>
    <w:rsid w:val="00A336C4"/>
    <w:rsid w:val="00A449EC"/>
    <w:rsid w:val="00A45DE9"/>
    <w:rsid w:val="00A77642"/>
    <w:rsid w:val="00A807CA"/>
    <w:rsid w:val="00A83F46"/>
    <w:rsid w:val="00A84449"/>
    <w:rsid w:val="00A84B74"/>
    <w:rsid w:val="00A84E1E"/>
    <w:rsid w:val="00A9649C"/>
    <w:rsid w:val="00AA5B51"/>
    <w:rsid w:val="00AB230D"/>
    <w:rsid w:val="00AB3314"/>
    <w:rsid w:val="00AC1D6F"/>
    <w:rsid w:val="00AC5D8E"/>
    <w:rsid w:val="00AC5FC7"/>
    <w:rsid w:val="00AD31A2"/>
    <w:rsid w:val="00AD5BBA"/>
    <w:rsid w:val="00AE6D61"/>
    <w:rsid w:val="00B007B1"/>
    <w:rsid w:val="00B15AD7"/>
    <w:rsid w:val="00B21FB8"/>
    <w:rsid w:val="00B250F8"/>
    <w:rsid w:val="00B3645F"/>
    <w:rsid w:val="00B46B9F"/>
    <w:rsid w:val="00B5102A"/>
    <w:rsid w:val="00B52F71"/>
    <w:rsid w:val="00B56559"/>
    <w:rsid w:val="00B6172F"/>
    <w:rsid w:val="00B65D27"/>
    <w:rsid w:val="00B75FC3"/>
    <w:rsid w:val="00B87623"/>
    <w:rsid w:val="00B93AB6"/>
    <w:rsid w:val="00BA11FF"/>
    <w:rsid w:val="00BA47AA"/>
    <w:rsid w:val="00BA5158"/>
    <w:rsid w:val="00BC54C8"/>
    <w:rsid w:val="00BC7956"/>
    <w:rsid w:val="00BD06C2"/>
    <w:rsid w:val="00BD1011"/>
    <w:rsid w:val="00BD32B6"/>
    <w:rsid w:val="00BE1C30"/>
    <w:rsid w:val="00BE7EBC"/>
    <w:rsid w:val="00BF2C12"/>
    <w:rsid w:val="00BF4DBB"/>
    <w:rsid w:val="00C12A53"/>
    <w:rsid w:val="00C14037"/>
    <w:rsid w:val="00C32A8F"/>
    <w:rsid w:val="00C366E8"/>
    <w:rsid w:val="00C4435A"/>
    <w:rsid w:val="00C44621"/>
    <w:rsid w:val="00C6380C"/>
    <w:rsid w:val="00C65958"/>
    <w:rsid w:val="00C67ADF"/>
    <w:rsid w:val="00C67B9D"/>
    <w:rsid w:val="00C93CB7"/>
    <w:rsid w:val="00C94C39"/>
    <w:rsid w:val="00C95763"/>
    <w:rsid w:val="00CA1573"/>
    <w:rsid w:val="00CA56C5"/>
    <w:rsid w:val="00CA76FA"/>
    <w:rsid w:val="00CB34A7"/>
    <w:rsid w:val="00CB48E2"/>
    <w:rsid w:val="00CB4BCB"/>
    <w:rsid w:val="00CC0B36"/>
    <w:rsid w:val="00CC77F5"/>
    <w:rsid w:val="00CF4034"/>
    <w:rsid w:val="00CF5427"/>
    <w:rsid w:val="00CF5DA4"/>
    <w:rsid w:val="00CF7F55"/>
    <w:rsid w:val="00D06783"/>
    <w:rsid w:val="00D250A9"/>
    <w:rsid w:val="00D54575"/>
    <w:rsid w:val="00D81BE3"/>
    <w:rsid w:val="00D83F06"/>
    <w:rsid w:val="00D85710"/>
    <w:rsid w:val="00D87F34"/>
    <w:rsid w:val="00D922F5"/>
    <w:rsid w:val="00DB27D8"/>
    <w:rsid w:val="00DB6B89"/>
    <w:rsid w:val="00DC4FA6"/>
    <w:rsid w:val="00DC543B"/>
    <w:rsid w:val="00DC68A2"/>
    <w:rsid w:val="00DC6ADB"/>
    <w:rsid w:val="00DE3A25"/>
    <w:rsid w:val="00DE7834"/>
    <w:rsid w:val="00DF7398"/>
    <w:rsid w:val="00E030A9"/>
    <w:rsid w:val="00E04B19"/>
    <w:rsid w:val="00E07908"/>
    <w:rsid w:val="00E12A4F"/>
    <w:rsid w:val="00E2651F"/>
    <w:rsid w:val="00E322BC"/>
    <w:rsid w:val="00E510C8"/>
    <w:rsid w:val="00E75EAE"/>
    <w:rsid w:val="00E81094"/>
    <w:rsid w:val="00E81997"/>
    <w:rsid w:val="00E90776"/>
    <w:rsid w:val="00E95BFD"/>
    <w:rsid w:val="00E97AE4"/>
    <w:rsid w:val="00EA1F78"/>
    <w:rsid w:val="00EC0B2F"/>
    <w:rsid w:val="00EE717D"/>
    <w:rsid w:val="00F0020A"/>
    <w:rsid w:val="00F07DDF"/>
    <w:rsid w:val="00F15D41"/>
    <w:rsid w:val="00F217B8"/>
    <w:rsid w:val="00F2211A"/>
    <w:rsid w:val="00F33A5D"/>
    <w:rsid w:val="00F52381"/>
    <w:rsid w:val="00F54E01"/>
    <w:rsid w:val="00F652A9"/>
    <w:rsid w:val="00F81529"/>
    <w:rsid w:val="00F83C37"/>
    <w:rsid w:val="00F851AA"/>
    <w:rsid w:val="00F917CF"/>
    <w:rsid w:val="00F91D9F"/>
    <w:rsid w:val="00FA0CF6"/>
    <w:rsid w:val="00FA6DFD"/>
    <w:rsid w:val="00FB0F24"/>
    <w:rsid w:val="00FB103B"/>
    <w:rsid w:val="00FB4842"/>
    <w:rsid w:val="00FB5616"/>
    <w:rsid w:val="00FB7404"/>
    <w:rsid w:val="00FC6785"/>
    <w:rsid w:val="00FD114B"/>
    <w:rsid w:val="00FD6246"/>
    <w:rsid w:val="00FE0F17"/>
    <w:rsid w:val="00FE2FFA"/>
    <w:rsid w:val="00FE6000"/>
    <w:rsid w:val="00FE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81BE3"/>
  </w:style>
  <w:style w:type="paragraph" w:styleId="a7">
    <w:name w:val="Balloon Text"/>
    <w:basedOn w:val="a"/>
    <w:link w:val="a8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599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E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D01"/>
  </w:style>
  <w:style w:type="character" w:styleId="ac">
    <w:name w:val="Hyperlink"/>
    <w:basedOn w:val="a0"/>
    <w:uiPriority w:val="99"/>
    <w:unhideWhenUsed/>
    <w:rsid w:val="00D06783"/>
    <w:rPr>
      <w:color w:val="0000FF" w:themeColor="hyperlink"/>
      <w:u w:val="single"/>
    </w:rPr>
  </w:style>
  <w:style w:type="table" w:customStyle="1" w:styleId="21">
    <w:name w:val="Сетка таблицы21"/>
    <w:basedOn w:val="a1"/>
    <w:next w:val="a3"/>
    <w:uiPriority w:val="59"/>
    <w:rsid w:val="000937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940081" TargetMode="External"/><Relationship Id="rId18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.ru/book/9326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book.ru/book/941164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book.ru/book/9411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Ig5YhPrkx3XZSnwZYK1b+gdXZI=</DigestValue>
    </Reference>
    <Reference URI="#idOfficeObject" Type="http://www.w3.org/2000/09/xmldsig#Object">
      <DigestMethod Algorithm="http://www.w3.org/2000/09/xmldsig#sha1"/>
      <DigestValue>/f8HgFRjyl5vlnjCezfunG6tYl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eFdUeG4jUPY6gIdxv+acINq4B4=</DigestValue>
    </Reference>
    <Reference URI="#idValidSigLnImg" Type="http://www.w3.org/2000/09/xmldsig#Object">
      <DigestMethod Algorithm="http://www.w3.org/2000/09/xmldsig#sha1"/>
      <DigestValue>Z3mEO5dm/F7RQuFDfQj4PAmHqPo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sLX2WYEXf8pRANxtXohzDvUQjrYnGtIe2PWAjBdXfnY2fVhEkSZOdS/AzIdxtEMYyo2I9hluUN9z
RJYdGEqZg63e3A4YvEYRoIPW6+oXYsAk3Bx1aLOS7GTdj9/XtLX+ZOi3tkMDq05+JdFjps85JxZV
dYxcjYBHb7Xb9RIT7s0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SEYy9vogH6GMD4SKWMFke1MTo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4HPkh273FsWwuDKeFjCSa3SDxHk=</DigestValue>
      </Reference>
      <Reference URI="/word/styles.xml?ContentType=application/vnd.openxmlformats-officedocument.wordprocessingml.styles+xml">
        <DigestMethod Algorithm="http://www.w3.org/2000/09/xmldsig#sha1"/>
        <DigestValue>cZH0iB69vOTKOtH2CaL2mRgD5rE=</DigestValue>
      </Reference>
      <Reference URI="/word/numbering.xml?ContentType=application/vnd.openxmlformats-officedocument.wordprocessingml.numbering+xml">
        <DigestMethod Algorithm="http://www.w3.org/2000/09/xmldsig#sha1"/>
        <DigestValue>vmQp+loo+J33J/J0B22AujtGYE4=</DigestValue>
      </Reference>
      <Reference URI="/word/fontTable.xml?ContentType=application/vnd.openxmlformats-officedocument.wordprocessingml.fontTable+xml">
        <DigestMethod Algorithm="http://www.w3.org/2000/09/xmldsig#sha1"/>
        <DigestValue>zWH206SmWr3GDDQCXRi2G12lyh4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notes.xml?ContentType=application/vnd.openxmlformats-officedocument.wordprocessingml.footnotes+xml">
        <DigestMethod Algorithm="http://www.w3.org/2000/09/xmldsig#sha1"/>
        <DigestValue>o0sQeTc/qtJvNQLFk8cimJsyVZ4=</DigestValue>
      </Reference>
      <Reference URI="/word/header1.xml?ContentType=application/vnd.openxmlformats-officedocument.wordprocessingml.header+xml">
        <DigestMethod Algorithm="http://www.w3.org/2000/09/xmldsig#sha1"/>
        <DigestValue>GSkdBTnFTNf6ifxqMDKH8J1A55o=</DigestValue>
      </Reference>
      <Reference URI="/word/document.xml?ContentType=application/vnd.openxmlformats-officedocument.wordprocessingml.document.main+xml">
        <DigestMethod Algorithm="http://www.w3.org/2000/09/xmldsig#sha1"/>
        <DigestValue>IDFOTBhRFYC3aak50FfSrF/W0d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2.xml?ContentType=application/vnd.openxmlformats-officedocument.wordprocessingml.footer+xml">
        <DigestMethod Algorithm="http://www.w3.org/2000/09/xmldsig#sha1"/>
        <DigestValue>sJzLHUOfBV45gpDcB9ZL/Ao4ZQY=</DigestValue>
      </Reference>
      <Reference URI="/word/endnotes.xml?ContentType=application/vnd.openxmlformats-officedocument.wordprocessingml.endnotes+xml">
        <DigestMethod Algorithm="http://www.w3.org/2000/09/xmldsig#sha1"/>
        <DigestValue>IcxHi9Op6Hqm7Xjue12OiThoFcM=</DigestValue>
      </Reference>
      <Reference URI="/word/footer1.xml?ContentType=application/vnd.openxmlformats-officedocument.wordprocessingml.footer+xml">
        <DigestMethod Algorithm="http://www.w3.org/2000/09/xmldsig#sha1"/>
        <DigestValue>ewxWer5Ity41TTglecqSci/Tbs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4BAfRVTSy/D8BYH3uqtDHc1Qpmw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35:1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AC7E4E4-679B-4973-81AB-639EA811AAC3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35:1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B995-E0B1-414C-9610-97673241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30</Pages>
  <Words>8278</Words>
  <Characters>4718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User</cp:lastModifiedBy>
  <cp:revision>360</cp:revision>
  <cp:lastPrinted>2020-09-14T15:52:00Z</cp:lastPrinted>
  <dcterms:created xsi:type="dcterms:W3CDTF">2020-01-15T05:18:00Z</dcterms:created>
  <dcterms:modified xsi:type="dcterms:W3CDTF">2022-09-01T06:35:00Z</dcterms:modified>
</cp:coreProperties>
</file>